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BE4" w:rsidRPr="005017E4" w:rsidRDefault="00D00BE4" w:rsidP="00D00BE4">
      <w:pPr>
        <w:spacing w:after="0"/>
        <w:jc w:val="center"/>
        <w:rPr>
          <w:rFonts w:ascii="DevLys 010" w:hAnsi="DevLys 010"/>
          <w:b/>
          <w:bCs/>
          <w:sz w:val="28"/>
        </w:rPr>
      </w:pPr>
      <w:r w:rsidRPr="005017E4">
        <w:rPr>
          <w:rFonts w:ascii="DevLys 010" w:hAnsi="DevLys 010"/>
          <w:b/>
          <w:bCs/>
          <w:sz w:val="28"/>
        </w:rPr>
        <w:t>,-,l-vks-lh-¼ LdkmV@xkbM½@Mh-vks-lh- ¼ LdkmV@xkbM½@ leh{kk cSBd fnuakd 22 ls 24 ekpZ 2014]</w:t>
      </w:r>
    </w:p>
    <w:p w:rsidR="00D00BE4" w:rsidRPr="005017E4" w:rsidRDefault="00D00BE4" w:rsidP="00D00BE4">
      <w:pPr>
        <w:spacing w:after="0"/>
        <w:jc w:val="center"/>
        <w:rPr>
          <w:rFonts w:ascii="DevLys 010" w:hAnsi="DevLys 010"/>
          <w:b/>
          <w:bCs/>
          <w:sz w:val="28"/>
        </w:rPr>
      </w:pPr>
      <w:r w:rsidRPr="005017E4">
        <w:rPr>
          <w:rFonts w:ascii="DevLys 010" w:hAnsi="DevLys 010"/>
          <w:b/>
          <w:bCs/>
          <w:sz w:val="28"/>
        </w:rPr>
        <w:t>jkT; izf’k{k.k dsUnz] xka/khuxj] Hkksiky A</w:t>
      </w:r>
    </w:p>
    <w:p w:rsidR="00367F47" w:rsidRDefault="00D00BE4" w:rsidP="00D00BE4">
      <w:pPr>
        <w:spacing w:after="0"/>
        <w:jc w:val="center"/>
        <w:rPr>
          <w:rFonts w:ascii="DevLys 010" w:hAnsi="DevLys 010"/>
          <w:b/>
          <w:bCs/>
          <w:sz w:val="32"/>
          <w:u w:val="single"/>
        </w:rPr>
      </w:pPr>
      <w:r>
        <w:rPr>
          <w:rFonts w:ascii="DevLys 010" w:hAnsi="DevLys 010"/>
        </w:rPr>
        <w:t xml:space="preserve">  </w:t>
      </w:r>
      <w:r w:rsidRPr="005017E4">
        <w:rPr>
          <w:rFonts w:ascii="DevLys 010" w:hAnsi="DevLys 010"/>
          <w:b/>
          <w:bCs/>
          <w:sz w:val="32"/>
          <w:u w:val="single"/>
        </w:rPr>
        <w:t>fnolokj dk;ZØe</w:t>
      </w:r>
    </w:p>
    <w:p w:rsidR="00D00BE4" w:rsidRDefault="00D00BE4" w:rsidP="00D00BE4">
      <w:pPr>
        <w:spacing w:after="0"/>
        <w:jc w:val="center"/>
        <w:rPr>
          <w:rFonts w:ascii="DevLys 010" w:hAnsi="DevLys 010"/>
        </w:rPr>
      </w:pPr>
    </w:p>
    <w:tbl>
      <w:tblPr>
        <w:tblStyle w:val="TableGrid"/>
        <w:tblW w:w="11070" w:type="dxa"/>
        <w:tblInd w:w="-612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208"/>
        <w:gridCol w:w="1596"/>
        <w:gridCol w:w="1326"/>
        <w:gridCol w:w="270"/>
        <w:gridCol w:w="1596"/>
        <w:gridCol w:w="1104"/>
        <w:gridCol w:w="492"/>
        <w:gridCol w:w="2478"/>
      </w:tblGrid>
      <w:tr w:rsidR="00E0004F" w:rsidTr="00FD2085">
        <w:trPr>
          <w:trHeight w:val="341"/>
        </w:trPr>
        <w:tc>
          <w:tcPr>
            <w:tcW w:w="2208" w:type="dxa"/>
          </w:tcPr>
          <w:p w:rsidR="00E0004F" w:rsidRPr="006A36F7" w:rsidRDefault="00043D87" w:rsidP="00043D8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A36F7">
              <w:rPr>
                <w:rFonts w:ascii="DevLys 010" w:hAnsi="DevLys 010"/>
                <w:b/>
                <w:bCs/>
                <w:sz w:val="32"/>
                <w:szCs w:val="32"/>
              </w:rPr>
              <w:t xml:space="preserve">xzqi &amp; </w:t>
            </w:r>
            <w:r>
              <w:rPr>
                <w:rFonts w:ascii="11" w:hAnsi="11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1596" w:type="dxa"/>
          </w:tcPr>
          <w:p w:rsidR="00E0004F" w:rsidRPr="006A36F7" w:rsidRDefault="00E0004F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 xml:space="preserve">Hkksiky ¼05½] </w:t>
            </w:r>
          </w:p>
        </w:tc>
        <w:tc>
          <w:tcPr>
            <w:tcW w:w="1596" w:type="dxa"/>
            <w:gridSpan w:val="2"/>
          </w:tcPr>
          <w:p w:rsidR="00E0004F" w:rsidRPr="006A36F7" w:rsidRDefault="00E0004F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gks’kaxkckn ¼03½</w:t>
            </w:r>
          </w:p>
        </w:tc>
        <w:tc>
          <w:tcPr>
            <w:tcW w:w="1596" w:type="dxa"/>
          </w:tcPr>
          <w:p w:rsidR="00E0004F" w:rsidRPr="006A36F7" w:rsidRDefault="00E0004F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lkxj ¼05½</w:t>
            </w:r>
          </w:p>
        </w:tc>
        <w:tc>
          <w:tcPr>
            <w:tcW w:w="1596" w:type="dxa"/>
            <w:gridSpan w:val="2"/>
          </w:tcPr>
          <w:p w:rsidR="00E0004F" w:rsidRPr="006A36F7" w:rsidRDefault="00E0004F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bankSj ¼08½</w:t>
            </w:r>
          </w:p>
        </w:tc>
        <w:tc>
          <w:tcPr>
            <w:tcW w:w="2478" w:type="dxa"/>
          </w:tcPr>
          <w:p w:rsidR="00E0004F" w:rsidRPr="006A36F7" w:rsidRDefault="00E0004F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mTtSu ¼06½</w:t>
            </w:r>
          </w:p>
        </w:tc>
      </w:tr>
      <w:tr w:rsidR="00F70798" w:rsidTr="00FD2085">
        <w:tc>
          <w:tcPr>
            <w:tcW w:w="2208" w:type="dxa"/>
          </w:tcPr>
          <w:p w:rsidR="00F70798" w:rsidRPr="006A36F7" w:rsidRDefault="00043D87" w:rsidP="00043D87">
            <w:pPr>
              <w:jc w:val="center"/>
              <w:rPr>
                <w:rFonts w:ascii="DevLys 010" w:hAnsi="DevLys 010"/>
                <w:b/>
                <w:bCs/>
                <w:sz w:val="32"/>
                <w:szCs w:val="32"/>
              </w:rPr>
            </w:pPr>
            <w:r w:rsidRPr="006A36F7">
              <w:rPr>
                <w:rFonts w:ascii="DevLys 010" w:hAnsi="DevLys 010"/>
                <w:b/>
                <w:bCs/>
                <w:sz w:val="32"/>
                <w:szCs w:val="32"/>
              </w:rPr>
              <w:t xml:space="preserve">xzqi &amp; </w:t>
            </w:r>
            <w:r>
              <w:rPr>
                <w:rFonts w:ascii="11" w:hAnsi="11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1596" w:type="dxa"/>
          </w:tcPr>
          <w:p w:rsidR="00F70798" w:rsidRPr="006A36F7" w:rsidRDefault="00F70798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 xml:space="preserve">tcyiqj¼06½] </w:t>
            </w:r>
          </w:p>
        </w:tc>
        <w:tc>
          <w:tcPr>
            <w:tcW w:w="1596" w:type="dxa"/>
            <w:gridSpan w:val="2"/>
          </w:tcPr>
          <w:p w:rsidR="00F70798" w:rsidRPr="006A36F7" w:rsidRDefault="00F70798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jhok ¼05½</w:t>
            </w:r>
          </w:p>
        </w:tc>
        <w:tc>
          <w:tcPr>
            <w:tcW w:w="1596" w:type="dxa"/>
          </w:tcPr>
          <w:p w:rsidR="00F70798" w:rsidRPr="006A36F7" w:rsidRDefault="00F70798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'kgMksy ¼04½</w:t>
            </w:r>
          </w:p>
        </w:tc>
        <w:tc>
          <w:tcPr>
            <w:tcW w:w="1596" w:type="dxa"/>
            <w:gridSpan w:val="2"/>
          </w:tcPr>
          <w:p w:rsidR="00F70798" w:rsidRPr="006A36F7" w:rsidRDefault="00F70798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Xokfy;j ¼05½</w:t>
            </w:r>
          </w:p>
        </w:tc>
        <w:tc>
          <w:tcPr>
            <w:tcW w:w="2478" w:type="dxa"/>
          </w:tcPr>
          <w:p w:rsidR="00F70798" w:rsidRPr="006A36F7" w:rsidRDefault="00F70798" w:rsidP="00B15BA3">
            <w:pPr>
              <w:jc w:val="center"/>
              <w:rPr>
                <w:rFonts w:ascii="DevLys 010" w:hAnsi="DevLys 010"/>
                <w:sz w:val="28"/>
                <w:szCs w:val="28"/>
              </w:rPr>
            </w:pPr>
            <w:r w:rsidRPr="006A36F7">
              <w:rPr>
                <w:rFonts w:ascii="DevLys 010" w:hAnsi="DevLys 010"/>
                <w:sz w:val="28"/>
                <w:szCs w:val="28"/>
              </w:rPr>
              <w:t>eqjSuk¼pacy½ ¼03½</w:t>
            </w:r>
          </w:p>
        </w:tc>
      </w:tr>
      <w:tr w:rsidR="005017E4" w:rsidRPr="00CF6F88" w:rsidTr="00FD2085">
        <w:tc>
          <w:tcPr>
            <w:tcW w:w="11070" w:type="dxa"/>
            <w:gridSpan w:val="8"/>
          </w:tcPr>
          <w:p w:rsidR="00716B7F" w:rsidRPr="00FD2085" w:rsidRDefault="00716B7F" w:rsidP="00E0577A">
            <w:pPr>
              <w:rPr>
                <w:rFonts w:ascii="DevLys 010" w:hAnsi="DevLys 010"/>
                <w:b/>
                <w:bCs/>
                <w:sz w:val="12"/>
                <w:szCs w:val="12"/>
                <w:u w:val="single"/>
              </w:rPr>
            </w:pPr>
          </w:p>
          <w:p w:rsidR="005017E4" w:rsidRPr="00CF6F88" w:rsidRDefault="005017E4" w:rsidP="00E0577A">
            <w:pPr>
              <w:rPr>
                <w:rFonts w:ascii="DevLys 010" w:hAnsi="DevLys 010"/>
                <w:sz w:val="28"/>
                <w:szCs w:val="28"/>
              </w:rPr>
            </w:pPr>
            <w:r w:rsidRPr="00AD7916">
              <w:rPr>
                <w:rFonts w:ascii="DevLys 010" w:hAnsi="DevLys 010"/>
                <w:b/>
                <w:bCs/>
                <w:sz w:val="32"/>
                <w:szCs w:val="28"/>
                <w:u w:val="single"/>
              </w:rPr>
              <w:t>fnukad 22 ekpZ 2014</w:t>
            </w:r>
          </w:p>
        </w:tc>
      </w:tr>
      <w:tr w:rsidR="002360A4" w:rsidRPr="00CF6F88" w:rsidTr="00FD2085">
        <w:tc>
          <w:tcPr>
            <w:tcW w:w="2208" w:type="dxa"/>
          </w:tcPr>
          <w:p w:rsidR="002360A4" w:rsidRPr="00CF6F88" w:rsidRDefault="002360A4" w:rsidP="00D00BE4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Lke;</w:t>
            </w:r>
          </w:p>
        </w:tc>
        <w:tc>
          <w:tcPr>
            <w:tcW w:w="2922" w:type="dxa"/>
            <w:gridSpan w:val="2"/>
          </w:tcPr>
          <w:p w:rsidR="002360A4" w:rsidRPr="00CF6F88" w:rsidRDefault="002360A4" w:rsidP="00D00BE4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xzqi ¼leqg½</w:t>
            </w:r>
          </w:p>
        </w:tc>
        <w:tc>
          <w:tcPr>
            <w:tcW w:w="2970" w:type="dxa"/>
            <w:gridSpan w:val="3"/>
          </w:tcPr>
          <w:p w:rsidR="002360A4" w:rsidRPr="00CF6F88" w:rsidRDefault="002360A4" w:rsidP="00D00BE4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fo"k;</w:t>
            </w:r>
          </w:p>
        </w:tc>
        <w:tc>
          <w:tcPr>
            <w:tcW w:w="2970" w:type="dxa"/>
            <w:gridSpan w:val="2"/>
          </w:tcPr>
          <w:p w:rsidR="002360A4" w:rsidRPr="00CF6F88" w:rsidRDefault="002360A4" w:rsidP="00D00BE4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izHkkjh</w:t>
            </w:r>
          </w:p>
        </w:tc>
      </w:tr>
      <w:tr w:rsidR="002360A4" w:rsidRPr="00CF6F88" w:rsidTr="00FD2085">
        <w:tc>
          <w:tcPr>
            <w:tcW w:w="2208" w:type="dxa"/>
          </w:tcPr>
          <w:p w:rsidR="002360A4" w:rsidRPr="0056487F" w:rsidRDefault="002360A4" w:rsidP="009601B5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izkr% 10-00 ls  10-30</w:t>
            </w:r>
            <w:r w:rsidR="009601B5"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 rd</w:t>
            </w: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922" w:type="dxa"/>
            <w:gridSpan w:val="2"/>
          </w:tcPr>
          <w:p w:rsidR="002360A4" w:rsidRPr="00CF6F88" w:rsidRDefault="002360A4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nksuksa xzqi </w:t>
            </w:r>
          </w:p>
          <w:p w:rsidR="002360A4" w:rsidRPr="00CF6F88" w:rsidRDefault="002360A4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¼leLr laHkkx½</w:t>
            </w:r>
          </w:p>
        </w:tc>
        <w:tc>
          <w:tcPr>
            <w:tcW w:w="2970" w:type="dxa"/>
            <w:gridSpan w:val="3"/>
          </w:tcPr>
          <w:p w:rsidR="002360A4" w:rsidRPr="00CF6F88" w:rsidRDefault="002360A4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izkFkZuk] cSBd lEcfU/kr funsZ’k </w:t>
            </w:r>
          </w:p>
        </w:tc>
        <w:tc>
          <w:tcPr>
            <w:tcW w:w="2970" w:type="dxa"/>
            <w:gridSpan w:val="2"/>
          </w:tcPr>
          <w:p w:rsidR="002360A4" w:rsidRPr="00CF6F88" w:rsidRDefault="00085598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667341" w:rsidRPr="00CF6F88" w:rsidTr="00FD2085">
        <w:tc>
          <w:tcPr>
            <w:tcW w:w="2208" w:type="dxa"/>
            <w:vMerge w:val="restart"/>
          </w:tcPr>
          <w:p w:rsidR="00667341" w:rsidRPr="0056487F" w:rsidRDefault="00667341" w:rsidP="009601B5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izkr% 10-30 ls  01-30</w:t>
            </w:r>
            <w:r w:rsidR="009601B5"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 rd</w:t>
            </w:r>
          </w:p>
        </w:tc>
        <w:tc>
          <w:tcPr>
            <w:tcW w:w="2922" w:type="dxa"/>
            <w:gridSpan w:val="2"/>
          </w:tcPr>
          <w:p w:rsidR="00667341" w:rsidRPr="00CF6F88" w:rsidRDefault="00667341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70" w:type="dxa"/>
            <w:gridSpan w:val="3"/>
          </w:tcPr>
          <w:p w:rsidR="00667341" w:rsidRPr="00CF6F88" w:rsidRDefault="00085598" w:rsidP="00085598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;qok dk;ZØe</w:t>
            </w:r>
          </w:p>
        </w:tc>
        <w:tc>
          <w:tcPr>
            <w:tcW w:w="2970" w:type="dxa"/>
            <w:gridSpan w:val="2"/>
          </w:tcPr>
          <w:p w:rsidR="00667341" w:rsidRPr="00CF6F88" w:rsidRDefault="00085598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667341" w:rsidRPr="00CF6F88" w:rsidTr="00FD2085">
        <w:tc>
          <w:tcPr>
            <w:tcW w:w="2208" w:type="dxa"/>
            <w:vMerge/>
          </w:tcPr>
          <w:p w:rsidR="00667341" w:rsidRPr="00CF6F88" w:rsidRDefault="00667341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22" w:type="dxa"/>
            <w:gridSpan w:val="2"/>
          </w:tcPr>
          <w:p w:rsidR="00667341" w:rsidRPr="00CF6F88" w:rsidRDefault="00667341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2970" w:type="dxa"/>
            <w:gridSpan w:val="3"/>
          </w:tcPr>
          <w:p w:rsidR="00667341" w:rsidRPr="00CF6F88" w:rsidRDefault="00793568" w:rsidP="00793568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o;Ld dk;ZØe</w:t>
            </w:r>
          </w:p>
        </w:tc>
        <w:tc>
          <w:tcPr>
            <w:tcW w:w="2970" w:type="dxa"/>
            <w:gridSpan w:val="2"/>
          </w:tcPr>
          <w:p w:rsidR="00667341" w:rsidRPr="00CF6F88" w:rsidRDefault="005B79D4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,l-Vh-lh- </w:t>
            </w:r>
            <w:r w:rsidR="00062216" w:rsidRPr="00CF6F88">
              <w:rPr>
                <w:rFonts w:ascii="DevLys 010" w:hAnsi="DevLys 010"/>
                <w:sz w:val="24"/>
                <w:szCs w:val="28"/>
              </w:rPr>
              <w:t>¼LdkmV½@¼xkbM½</w:t>
            </w:r>
          </w:p>
        </w:tc>
      </w:tr>
      <w:tr w:rsidR="009601B5" w:rsidRPr="00CF6F88" w:rsidTr="00FD2085">
        <w:tc>
          <w:tcPr>
            <w:tcW w:w="11070" w:type="dxa"/>
            <w:gridSpan w:val="8"/>
          </w:tcPr>
          <w:p w:rsidR="009601B5" w:rsidRPr="00CF6F88" w:rsidRDefault="009601B5" w:rsidP="00D00BE4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>yap 01-30 ls 02-30 rd</w:t>
            </w:r>
          </w:p>
        </w:tc>
      </w:tr>
      <w:tr w:rsidR="007457D7" w:rsidRPr="00CF6F88" w:rsidTr="00FD2085">
        <w:tc>
          <w:tcPr>
            <w:tcW w:w="2208" w:type="dxa"/>
            <w:vMerge w:val="restart"/>
          </w:tcPr>
          <w:p w:rsidR="007457D7" w:rsidRPr="0056487F" w:rsidRDefault="007457D7" w:rsidP="00CF6F88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nksi- 02-30 ls 04-00 rd</w:t>
            </w:r>
            <w:r w:rsidR="005F60A4" w:rsidRPr="0056487F">
              <w:rPr>
                <w:rFonts w:ascii="DevLys 010" w:hAnsi="DevLys 010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22" w:type="dxa"/>
            <w:gridSpan w:val="2"/>
          </w:tcPr>
          <w:p w:rsidR="007457D7" w:rsidRPr="00CF6F88" w:rsidRDefault="007457D7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70" w:type="dxa"/>
            <w:gridSpan w:val="3"/>
          </w:tcPr>
          <w:p w:rsidR="007457D7" w:rsidRPr="00CF6F88" w:rsidRDefault="007457D7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o;Ld dk;ZØe</w:t>
            </w:r>
          </w:p>
        </w:tc>
        <w:tc>
          <w:tcPr>
            <w:tcW w:w="2970" w:type="dxa"/>
            <w:gridSpan w:val="2"/>
          </w:tcPr>
          <w:p w:rsidR="007457D7" w:rsidRPr="00CF6F88" w:rsidRDefault="007457D7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</w:p>
        </w:tc>
      </w:tr>
      <w:tr w:rsidR="007457D7" w:rsidRPr="00CF6F88" w:rsidTr="00FD2085">
        <w:tc>
          <w:tcPr>
            <w:tcW w:w="2208" w:type="dxa"/>
            <w:vMerge/>
          </w:tcPr>
          <w:p w:rsidR="007457D7" w:rsidRPr="00CF6F88" w:rsidRDefault="007457D7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22" w:type="dxa"/>
            <w:gridSpan w:val="2"/>
          </w:tcPr>
          <w:p w:rsidR="007457D7" w:rsidRPr="00CF6F88" w:rsidRDefault="007457D7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2970" w:type="dxa"/>
            <w:gridSpan w:val="3"/>
          </w:tcPr>
          <w:p w:rsidR="007457D7" w:rsidRPr="00CF6F88" w:rsidRDefault="007457D7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;qok dk;ZØe</w:t>
            </w:r>
          </w:p>
        </w:tc>
        <w:tc>
          <w:tcPr>
            <w:tcW w:w="2970" w:type="dxa"/>
            <w:gridSpan w:val="2"/>
          </w:tcPr>
          <w:p w:rsidR="007457D7" w:rsidRPr="00CF6F88" w:rsidRDefault="007457D7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7457D7" w:rsidRPr="00CF6F88" w:rsidTr="00FD2085">
        <w:tc>
          <w:tcPr>
            <w:tcW w:w="11070" w:type="dxa"/>
            <w:gridSpan w:val="8"/>
          </w:tcPr>
          <w:p w:rsidR="007457D7" w:rsidRPr="00CF6F88" w:rsidRDefault="007457D7" w:rsidP="007457D7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>Vh czsd 04-00 ls 04-15 rd</w:t>
            </w:r>
          </w:p>
        </w:tc>
      </w:tr>
      <w:tr w:rsidR="007457D7" w:rsidRPr="00CF6F88" w:rsidTr="00FD2085">
        <w:tc>
          <w:tcPr>
            <w:tcW w:w="11070" w:type="dxa"/>
            <w:gridSpan w:val="8"/>
          </w:tcPr>
          <w:p w:rsidR="007457D7" w:rsidRPr="00CF6F88" w:rsidRDefault="005F60A4" w:rsidP="005F60A4">
            <w:pPr>
              <w:rPr>
                <w:rFonts w:ascii="DevLys 010" w:hAnsi="DevLys 010"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fujarj---- 04-00 ls 05-30 rd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       </w:t>
            </w: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Cs w:val="28"/>
              </w:rPr>
              <w:t>A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] o;Ld dk;ZØe A  </w:t>
            </w:r>
            <w:r w:rsidR="00C26F10" w:rsidRPr="00CF6F88">
              <w:rPr>
                <w:rFonts w:ascii="DevLys 010" w:hAnsi="DevLys 010"/>
                <w:sz w:val="24"/>
                <w:szCs w:val="28"/>
              </w:rPr>
              <w:t xml:space="preserve">  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Cs w:val="28"/>
              </w:rPr>
              <w:t>B</w:t>
            </w:r>
            <w:r w:rsidRPr="00CF6F88">
              <w:rPr>
                <w:rFonts w:ascii="DevLys 010" w:hAnsi="DevLys 010"/>
                <w:sz w:val="24"/>
                <w:szCs w:val="28"/>
              </w:rPr>
              <w:t>] o;Ld dk;ZØe A</w:t>
            </w:r>
          </w:p>
        </w:tc>
      </w:tr>
      <w:tr w:rsidR="00C85FD3" w:rsidRPr="00CF6F88" w:rsidTr="00FD2085">
        <w:tc>
          <w:tcPr>
            <w:tcW w:w="2208" w:type="dxa"/>
          </w:tcPr>
          <w:p w:rsidR="00C85FD3" w:rsidRPr="0056487F" w:rsidRDefault="00C85FD3" w:rsidP="00DE3FC1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Lkk;a 05-30 ls 06-30 rd</w:t>
            </w:r>
          </w:p>
        </w:tc>
        <w:tc>
          <w:tcPr>
            <w:tcW w:w="2922" w:type="dxa"/>
            <w:gridSpan w:val="2"/>
            <w:vMerge w:val="restart"/>
          </w:tcPr>
          <w:p w:rsidR="00C85FD3" w:rsidRPr="00CF6F88" w:rsidRDefault="00C85FD3" w:rsidP="00112B4D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nksuksa xzqi </w:t>
            </w:r>
          </w:p>
          <w:p w:rsidR="00C85FD3" w:rsidRPr="00CF6F88" w:rsidRDefault="00C85FD3" w:rsidP="00112B4D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¼leLr laHkkx</w:t>
            </w:r>
            <w:r w:rsidR="00EC55FF" w:rsidRPr="00CF6F88">
              <w:rPr>
                <w:rFonts w:ascii="DevLys 010" w:hAnsi="DevLys 010"/>
                <w:sz w:val="24"/>
                <w:szCs w:val="28"/>
              </w:rPr>
              <w:t>½</w:t>
            </w:r>
          </w:p>
        </w:tc>
        <w:tc>
          <w:tcPr>
            <w:tcW w:w="2970" w:type="dxa"/>
            <w:gridSpan w:val="3"/>
          </w:tcPr>
          <w:p w:rsidR="00C85FD3" w:rsidRPr="00CF6F88" w:rsidRDefault="00C85FD3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Okkf"kZd dSys.Mj ij ppkZ</w:t>
            </w:r>
          </w:p>
        </w:tc>
        <w:tc>
          <w:tcPr>
            <w:tcW w:w="2970" w:type="dxa"/>
            <w:gridSpan w:val="2"/>
            <w:vMerge w:val="restart"/>
          </w:tcPr>
          <w:p w:rsidR="00C85FD3" w:rsidRPr="00CF6F88" w:rsidRDefault="00C85FD3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>¼LdkmV½@¼xkbM½ ,l-vks-lh- ¼LdkmV½@¼xkbM</w:t>
            </w:r>
          </w:p>
        </w:tc>
      </w:tr>
      <w:tr w:rsidR="00C85FD3" w:rsidRPr="00CF6F88" w:rsidTr="00FD2085">
        <w:tc>
          <w:tcPr>
            <w:tcW w:w="2208" w:type="dxa"/>
          </w:tcPr>
          <w:p w:rsidR="00C85FD3" w:rsidRPr="0056487F" w:rsidRDefault="00C85FD3" w:rsidP="00DE3FC1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Lkk;a 06-30 ls 07-30 rd</w:t>
            </w:r>
          </w:p>
        </w:tc>
        <w:tc>
          <w:tcPr>
            <w:tcW w:w="2922" w:type="dxa"/>
            <w:gridSpan w:val="2"/>
            <w:vMerge/>
          </w:tcPr>
          <w:p w:rsidR="00C85FD3" w:rsidRPr="00CF6F88" w:rsidRDefault="00C85FD3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70" w:type="dxa"/>
            <w:gridSpan w:val="3"/>
          </w:tcPr>
          <w:p w:rsidR="00C85FD3" w:rsidRPr="00CF6F88" w:rsidRDefault="00C85FD3" w:rsidP="00D93422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Okkf"kZd dSys.Mj rS;kj djuk</w:t>
            </w:r>
          </w:p>
        </w:tc>
        <w:tc>
          <w:tcPr>
            <w:tcW w:w="2970" w:type="dxa"/>
            <w:gridSpan w:val="2"/>
            <w:vMerge/>
          </w:tcPr>
          <w:p w:rsidR="00C85FD3" w:rsidRPr="00CF6F88" w:rsidRDefault="00C85FD3" w:rsidP="00D00BE4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</w:tr>
      <w:tr w:rsidR="00A1535C" w:rsidRPr="00CF6F88" w:rsidTr="00FD2085">
        <w:tc>
          <w:tcPr>
            <w:tcW w:w="11070" w:type="dxa"/>
            <w:gridSpan w:val="8"/>
          </w:tcPr>
          <w:p w:rsidR="00716B7F" w:rsidRDefault="00716B7F" w:rsidP="00A1535C">
            <w:pPr>
              <w:rPr>
                <w:rFonts w:ascii="DevLys 010" w:hAnsi="DevLys 010"/>
                <w:b/>
                <w:bCs/>
                <w:sz w:val="28"/>
                <w:szCs w:val="28"/>
                <w:u w:val="single"/>
              </w:rPr>
            </w:pPr>
          </w:p>
          <w:p w:rsidR="00A1535C" w:rsidRPr="00CF6F88" w:rsidRDefault="00A1535C" w:rsidP="00A1535C">
            <w:pPr>
              <w:rPr>
                <w:rFonts w:ascii="DevLys 010" w:hAnsi="DevLys 010"/>
                <w:sz w:val="28"/>
                <w:szCs w:val="28"/>
              </w:rPr>
            </w:pPr>
            <w:r w:rsidRPr="00AD7916">
              <w:rPr>
                <w:rFonts w:ascii="DevLys 010" w:hAnsi="DevLys 010"/>
                <w:b/>
                <w:bCs/>
                <w:sz w:val="32"/>
                <w:szCs w:val="28"/>
                <w:u w:val="single"/>
              </w:rPr>
              <w:t>fnukad 23 ekpZ 2014</w:t>
            </w:r>
          </w:p>
        </w:tc>
      </w:tr>
      <w:tr w:rsidR="00A1535C" w:rsidRPr="00CF6F88" w:rsidTr="00FD2085">
        <w:tc>
          <w:tcPr>
            <w:tcW w:w="2208" w:type="dxa"/>
          </w:tcPr>
          <w:p w:rsidR="00A1535C" w:rsidRPr="00CF6F88" w:rsidRDefault="00A1535C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Lke;</w:t>
            </w:r>
          </w:p>
        </w:tc>
        <w:tc>
          <w:tcPr>
            <w:tcW w:w="2922" w:type="dxa"/>
            <w:gridSpan w:val="2"/>
          </w:tcPr>
          <w:p w:rsidR="00A1535C" w:rsidRPr="00CF6F88" w:rsidRDefault="00A1535C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xzqi ¼leqg½</w:t>
            </w:r>
          </w:p>
        </w:tc>
        <w:tc>
          <w:tcPr>
            <w:tcW w:w="2970" w:type="dxa"/>
            <w:gridSpan w:val="3"/>
          </w:tcPr>
          <w:p w:rsidR="00A1535C" w:rsidRPr="00CF6F88" w:rsidRDefault="00A1535C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fo"k;</w:t>
            </w:r>
          </w:p>
        </w:tc>
        <w:tc>
          <w:tcPr>
            <w:tcW w:w="2970" w:type="dxa"/>
            <w:gridSpan w:val="2"/>
          </w:tcPr>
          <w:p w:rsidR="00A1535C" w:rsidRPr="00CF6F88" w:rsidRDefault="00A1535C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izHkkjh</w:t>
            </w:r>
          </w:p>
        </w:tc>
      </w:tr>
      <w:tr w:rsidR="00C00D52" w:rsidRPr="00CF6F88" w:rsidTr="00FD2085">
        <w:tc>
          <w:tcPr>
            <w:tcW w:w="2208" w:type="dxa"/>
            <w:vMerge w:val="restart"/>
          </w:tcPr>
          <w:p w:rsidR="00C00D52" w:rsidRPr="0056487F" w:rsidRDefault="00C00D52" w:rsidP="00800CC2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izkr% 10-00 ls  12-00 rd </w:t>
            </w:r>
          </w:p>
          <w:p w:rsidR="00C00D52" w:rsidRPr="0056487F" w:rsidRDefault="00C00D52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2922" w:type="dxa"/>
            <w:gridSpan w:val="2"/>
          </w:tcPr>
          <w:p w:rsidR="00C00D52" w:rsidRPr="00CF6F88" w:rsidRDefault="00C00D52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70" w:type="dxa"/>
            <w:gridSpan w:val="3"/>
          </w:tcPr>
          <w:p w:rsidR="00C00D52" w:rsidRPr="00CF6F88" w:rsidRDefault="00C00D52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fuokZpu] pkVZj ,oa okjaV </w:t>
            </w:r>
          </w:p>
        </w:tc>
        <w:tc>
          <w:tcPr>
            <w:tcW w:w="2970" w:type="dxa"/>
            <w:gridSpan w:val="2"/>
          </w:tcPr>
          <w:p w:rsidR="00C00D52" w:rsidRPr="00CF6F88" w:rsidRDefault="00C00D52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18014A" w:rsidRPr="00CF6F88" w:rsidTr="00FD2085">
        <w:tc>
          <w:tcPr>
            <w:tcW w:w="2208" w:type="dxa"/>
            <w:vMerge/>
          </w:tcPr>
          <w:p w:rsidR="0018014A" w:rsidRPr="0056487F" w:rsidRDefault="0018014A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2922" w:type="dxa"/>
            <w:gridSpan w:val="2"/>
          </w:tcPr>
          <w:p w:rsidR="0018014A" w:rsidRPr="00CF6F88" w:rsidRDefault="0018014A" w:rsidP="00C00D52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  <w:p w:rsidR="0018014A" w:rsidRPr="00CF6F88" w:rsidRDefault="0018014A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</w:p>
        </w:tc>
        <w:tc>
          <w:tcPr>
            <w:tcW w:w="2970" w:type="dxa"/>
            <w:gridSpan w:val="3"/>
          </w:tcPr>
          <w:p w:rsidR="0018014A" w:rsidRPr="00CF6F88" w:rsidRDefault="0018014A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Ikath;u</w:t>
            </w:r>
          </w:p>
        </w:tc>
        <w:tc>
          <w:tcPr>
            <w:tcW w:w="2970" w:type="dxa"/>
            <w:gridSpan w:val="2"/>
          </w:tcPr>
          <w:p w:rsidR="0018014A" w:rsidRPr="00CF6F88" w:rsidRDefault="0018014A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</w:p>
        </w:tc>
      </w:tr>
      <w:tr w:rsidR="0018014A" w:rsidRPr="00CF6F88" w:rsidTr="00FD2085">
        <w:tc>
          <w:tcPr>
            <w:tcW w:w="2208" w:type="dxa"/>
            <w:vMerge w:val="restart"/>
          </w:tcPr>
          <w:p w:rsidR="0018014A" w:rsidRPr="0056487F" w:rsidRDefault="0018014A" w:rsidP="004C1A6D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izkr% 12-00 ls  01-30 rd </w:t>
            </w:r>
          </w:p>
          <w:p w:rsidR="0018014A" w:rsidRPr="0056487F" w:rsidRDefault="0018014A" w:rsidP="00B15BA3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</w:p>
        </w:tc>
        <w:tc>
          <w:tcPr>
            <w:tcW w:w="2922" w:type="dxa"/>
            <w:gridSpan w:val="2"/>
          </w:tcPr>
          <w:p w:rsidR="0018014A" w:rsidRPr="00CF6F88" w:rsidRDefault="0018014A" w:rsidP="004C1A6D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18014A" w:rsidRPr="00CF6F88" w:rsidRDefault="0018014A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if=dk Þckypj jfoß</w:t>
            </w:r>
          </w:p>
        </w:tc>
        <w:tc>
          <w:tcPr>
            <w:tcW w:w="2970" w:type="dxa"/>
            <w:gridSpan w:val="2"/>
          </w:tcPr>
          <w:p w:rsidR="0018014A" w:rsidRPr="00CF6F88" w:rsidRDefault="0058419A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CA192D" w:rsidRPr="00CF6F88" w:rsidTr="00FD2085">
        <w:trPr>
          <w:trHeight w:val="557"/>
        </w:trPr>
        <w:tc>
          <w:tcPr>
            <w:tcW w:w="2208" w:type="dxa"/>
            <w:vMerge/>
          </w:tcPr>
          <w:p w:rsidR="00CA192D" w:rsidRPr="00CF6F88" w:rsidRDefault="00CA192D" w:rsidP="00B15BA3">
            <w:pPr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22" w:type="dxa"/>
            <w:gridSpan w:val="2"/>
          </w:tcPr>
          <w:p w:rsidR="00CA192D" w:rsidRPr="00CF6F88" w:rsidRDefault="00CA192D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  <w:p w:rsidR="00CA192D" w:rsidRPr="00CF6F88" w:rsidRDefault="00CA192D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CA192D" w:rsidRPr="00CF6F88" w:rsidRDefault="00CA192D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HkaMkj ¼lkt&amp;lTTkk½</w:t>
            </w:r>
          </w:p>
        </w:tc>
        <w:tc>
          <w:tcPr>
            <w:tcW w:w="2970" w:type="dxa"/>
            <w:gridSpan w:val="2"/>
          </w:tcPr>
          <w:p w:rsidR="00CA192D" w:rsidRPr="00CF6F88" w:rsidRDefault="00CA192D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</w:p>
        </w:tc>
      </w:tr>
      <w:tr w:rsidR="0018014A" w:rsidRPr="00CF6F88" w:rsidTr="00FD2085">
        <w:tc>
          <w:tcPr>
            <w:tcW w:w="11070" w:type="dxa"/>
            <w:gridSpan w:val="8"/>
          </w:tcPr>
          <w:p w:rsidR="0018014A" w:rsidRPr="00CF6F88" w:rsidRDefault="0018014A" w:rsidP="00B15BA3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>yap 01-30 ls 02-30 rd</w:t>
            </w:r>
          </w:p>
        </w:tc>
      </w:tr>
      <w:tr w:rsidR="00214841" w:rsidRPr="00CF6F88" w:rsidTr="00FD2085">
        <w:tc>
          <w:tcPr>
            <w:tcW w:w="2208" w:type="dxa"/>
            <w:vMerge w:val="restart"/>
          </w:tcPr>
          <w:p w:rsidR="00214841" w:rsidRPr="0056487F" w:rsidRDefault="00214841" w:rsidP="002A202B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nksi- 02-30 ls 03-30 rd </w:t>
            </w:r>
          </w:p>
        </w:tc>
        <w:tc>
          <w:tcPr>
            <w:tcW w:w="2922" w:type="dxa"/>
            <w:gridSpan w:val="2"/>
          </w:tcPr>
          <w:p w:rsidR="00214841" w:rsidRPr="00CF6F88" w:rsidRDefault="00214841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70" w:type="dxa"/>
            <w:gridSpan w:val="3"/>
          </w:tcPr>
          <w:p w:rsidR="00214841" w:rsidRPr="00CF6F88" w:rsidRDefault="00214841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Ikath;u</w:t>
            </w:r>
          </w:p>
        </w:tc>
        <w:tc>
          <w:tcPr>
            <w:tcW w:w="2970" w:type="dxa"/>
            <w:gridSpan w:val="2"/>
          </w:tcPr>
          <w:p w:rsidR="00214841" w:rsidRPr="00CF6F88" w:rsidRDefault="00214841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</w:p>
        </w:tc>
      </w:tr>
      <w:tr w:rsidR="0018014A" w:rsidRPr="00CF6F88" w:rsidTr="00FD2085">
        <w:tc>
          <w:tcPr>
            <w:tcW w:w="2208" w:type="dxa"/>
            <w:vMerge/>
          </w:tcPr>
          <w:p w:rsidR="0018014A" w:rsidRPr="0056487F" w:rsidRDefault="0018014A" w:rsidP="00B15BA3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</w:p>
        </w:tc>
        <w:tc>
          <w:tcPr>
            <w:tcW w:w="2922" w:type="dxa"/>
            <w:gridSpan w:val="2"/>
          </w:tcPr>
          <w:p w:rsidR="0018014A" w:rsidRPr="00CF6F88" w:rsidRDefault="0018014A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2970" w:type="dxa"/>
            <w:gridSpan w:val="3"/>
          </w:tcPr>
          <w:p w:rsidR="0018014A" w:rsidRPr="00CF6F88" w:rsidRDefault="0018014A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fuokZpu] pkVZj ,oa okjaV </w:t>
            </w:r>
          </w:p>
        </w:tc>
        <w:tc>
          <w:tcPr>
            <w:tcW w:w="2970" w:type="dxa"/>
            <w:gridSpan w:val="2"/>
          </w:tcPr>
          <w:p w:rsidR="0018014A" w:rsidRPr="00CF6F88" w:rsidRDefault="0018014A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682502" w:rsidRPr="00CF6F88" w:rsidTr="00FD2085">
        <w:trPr>
          <w:trHeight w:val="253"/>
        </w:trPr>
        <w:tc>
          <w:tcPr>
            <w:tcW w:w="2208" w:type="dxa"/>
            <w:vMerge w:val="restart"/>
          </w:tcPr>
          <w:p w:rsidR="00682502" w:rsidRPr="0056487F" w:rsidRDefault="00682502" w:rsidP="00EC55FF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Lkk;a 03-30 ls 0</w:t>
            </w:r>
            <w:r w:rsidR="00EC55FF" w:rsidRPr="0056487F">
              <w:rPr>
                <w:rFonts w:ascii="DevLys 010" w:hAnsi="DevLys 010"/>
                <w:b/>
                <w:bCs/>
                <w:sz w:val="24"/>
                <w:szCs w:val="28"/>
              </w:rPr>
              <w:t>4</w:t>
            </w: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-</w:t>
            </w:r>
            <w:r w:rsidR="00EC55FF" w:rsidRPr="0056487F">
              <w:rPr>
                <w:rFonts w:ascii="DevLys 010" w:hAnsi="DevLys 010"/>
                <w:b/>
                <w:bCs/>
                <w:sz w:val="24"/>
                <w:szCs w:val="28"/>
              </w:rPr>
              <w:t>0</w:t>
            </w: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0 rd</w:t>
            </w:r>
          </w:p>
        </w:tc>
        <w:tc>
          <w:tcPr>
            <w:tcW w:w="2922" w:type="dxa"/>
            <w:gridSpan w:val="2"/>
          </w:tcPr>
          <w:p w:rsidR="00682502" w:rsidRPr="00CF6F88" w:rsidRDefault="00682502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682502" w:rsidRPr="00CF6F88" w:rsidRDefault="00682502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HkaMkj ¼lkt&amp;lTTkk½</w:t>
            </w:r>
          </w:p>
        </w:tc>
        <w:tc>
          <w:tcPr>
            <w:tcW w:w="2970" w:type="dxa"/>
            <w:gridSpan w:val="2"/>
          </w:tcPr>
          <w:p w:rsidR="00682502" w:rsidRPr="00CF6F88" w:rsidRDefault="00682502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</w:p>
        </w:tc>
      </w:tr>
      <w:tr w:rsidR="00BA00C8" w:rsidRPr="00CF6F88" w:rsidTr="00FD2085">
        <w:trPr>
          <w:trHeight w:val="253"/>
        </w:trPr>
        <w:tc>
          <w:tcPr>
            <w:tcW w:w="2208" w:type="dxa"/>
            <w:vMerge/>
          </w:tcPr>
          <w:p w:rsidR="00BA00C8" w:rsidRPr="00CF6F88" w:rsidRDefault="00BA00C8" w:rsidP="00C50A3F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22" w:type="dxa"/>
            <w:gridSpan w:val="2"/>
          </w:tcPr>
          <w:p w:rsidR="00BA00C8" w:rsidRPr="00CF6F88" w:rsidRDefault="00BA00C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2970" w:type="dxa"/>
            <w:gridSpan w:val="3"/>
          </w:tcPr>
          <w:p w:rsidR="00BA00C8" w:rsidRPr="00CF6F88" w:rsidRDefault="00BA00C8" w:rsidP="00B15BA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if=dk Þckypj jfoß</w:t>
            </w:r>
          </w:p>
          <w:p w:rsidR="00BA00C8" w:rsidRPr="00CF6F88" w:rsidRDefault="00BA00C8" w:rsidP="00B15BA3">
            <w:pPr>
              <w:jc w:val="right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70" w:type="dxa"/>
            <w:gridSpan w:val="2"/>
          </w:tcPr>
          <w:p w:rsidR="00BA00C8" w:rsidRPr="00CF6F88" w:rsidRDefault="00E5420E" w:rsidP="00F13AA5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10207C" w:rsidRPr="00CF6F88" w:rsidTr="00FD2085">
        <w:tc>
          <w:tcPr>
            <w:tcW w:w="11070" w:type="dxa"/>
            <w:gridSpan w:val="8"/>
          </w:tcPr>
          <w:p w:rsidR="0010207C" w:rsidRPr="00CF6F88" w:rsidRDefault="0010207C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>Vh czsd 04-00 ls 04-15 rd</w:t>
            </w:r>
          </w:p>
        </w:tc>
      </w:tr>
      <w:tr w:rsidR="0068709A" w:rsidRPr="00CF6F88" w:rsidTr="00FD2085">
        <w:tc>
          <w:tcPr>
            <w:tcW w:w="11070" w:type="dxa"/>
            <w:gridSpan w:val="8"/>
          </w:tcPr>
          <w:p w:rsidR="0068709A" w:rsidRPr="00CF6F88" w:rsidRDefault="0068709A" w:rsidP="0068709A">
            <w:pPr>
              <w:rPr>
                <w:rFonts w:ascii="DevLys 010" w:hAnsi="DevLys 010"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fujarj---- 04-00 ls 05-30 rd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       </w:t>
            </w: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Cs w:val="28"/>
              </w:rPr>
              <w:t>A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] HkaMkj ¼lkt&amp;lTTkk½  </w:t>
            </w:r>
            <w:r w:rsidR="00C26F10" w:rsidRPr="00CF6F88">
              <w:rPr>
                <w:rFonts w:ascii="DevLys 010" w:hAnsi="DevLys 010"/>
                <w:sz w:val="24"/>
                <w:szCs w:val="28"/>
              </w:rPr>
              <w:t xml:space="preserve">    </w:t>
            </w: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Cs w:val="28"/>
              </w:rPr>
              <w:t>B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] </w:t>
            </w:r>
            <w:r w:rsidR="00C26F10" w:rsidRPr="00CF6F88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>if=dk Þckypj jfoß</w:t>
            </w:r>
          </w:p>
          <w:p w:rsidR="0068709A" w:rsidRPr="00CF6F88" w:rsidRDefault="0068709A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</w:tr>
      <w:tr w:rsidR="004B1358" w:rsidRPr="00CF6F88" w:rsidTr="00FD2085">
        <w:tc>
          <w:tcPr>
            <w:tcW w:w="2208" w:type="dxa"/>
          </w:tcPr>
          <w:p w:rsidR="004B1358" w:rsidRPr="0056487F" w:rsidRDefault="004B1358" w:rsidP="00226775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Lkk;a 05-30 ls 06-30 rd</w:t>
            </w:r>
          </w:p>
        </w:tc>
        <w:tc>
          <w:tcPr>
            <w:tcW w:w="2922" w:type="dxa"/>
            <w:gridSpan w:val="2"/>
            <w:vMerge w:val="restart"/>
          </w:tcPr>
          <w:p w:rsidR="004B1358" w:rsidRPr="00CF6F88" w:rsidRDefault="004B1358" w:rsidP="00EC55FF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nksuksa xzqi </w:t>
            </w:r>
          </w:p>
          <w:p w:rsidR="004B1358" w:rsidRPr="00CF6F88" w:rsidRDefault="004B1358" w:rsidP="00EC55FF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¼leLr laHkkx½</w:t>
            </w:r>
          </w:p>
        </w:tc>
        <w:tc>
          <w:tcPr>
            <w:tcW w:w="2970" w:type="dxa"/>
            <w:gridSpan w:val="3"/>
          </w:tcPr>
          <w:p w:rsidR="004B1358" w:rsidRPr="00CF6F88" w:rsidRDefault="004B1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Okkf"kZd dSys.Mj rS;kj djukA</w:t>
            </w:r>
          </w:p>
          <w:p w:rsidR="004B1358" w:rsidRPr="00CF6F88" w:rsidRDefault="004B1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Ekkfld dk;ZØe rS;kj djuk</w:t>
            </w:r>
          </w:p>
        </w:tc>
        <w:tc>
          <w:tcPr>
            <w:tcW w:w="2970" w:type="dxa"/>
            <w:gridSpan w:val="2"/>
            <w:vMerge w:val="restart"/>
          </w:tcPr>
          <w:p w:rsidR="00716B7F" w:rsidRDefault="004B1358" w:rsidP="00716B7F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716B7F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 ,l-vks-lh- ¼LdkmV½@¼xkbM</w:t>
            </w:r>
            <w:r w:rsidR="00716B7F">
              <w:rPr>
                <w:rFonts w:ascii="DevLys 010" w:hAnsi="DevLys 010"/>
                <w:sz w:val="24"/>
                <w:szCs w:val="28"/>
              </w:rPr>
              <w:t>½</w:t>
            </w:r>
          </w:p>
          <w:p w:rsidR="00716B7F" w:rsidRDefault="00716B7F" w:rsidP="00716B7F">
            <w:pPr>
              <w:rPr>
                <w:rFonts w:ascii="DevLys 010" w:hAnsi="DevLys 010"/>
                <w:sz w:val="24"/>
                <w:szCs w:val="28"/>
              </w:rPr>
            </w:pPr>
          </w:p>
          <w:p w:rsidR="00716B7F" w:rsidRPr="00CF6F88" w:rsidRDefault="00716B7F" w:rsidP="00716B7F">
            <w:pPr>
              <w:rPr>
                <w:rFonts w:ascii="DevLys 010" w:hAnsi="DevLys 010"/>
                <w:sz w:val="24"/>
                <w:szCs w:val="28"/>
              </w:rPr>
            </w:pPr>
          </w:p>
        </w:tc>
      </w:tr>
      <w:tr w:rsidR="004B1358" w:rsidRPr="00CF6F88" w:rsidTr="00FD2085">
        <w:tc>
          <w:tcPr>
            <w:tcW w:w="2208" w:type="dxa"/>
          </w:tcPr>
          <w:p w:rsidR="004B1358" w:rsidRPr="0056487F" w:rsidRDefault="004B1358" w:rsidP="00672107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Lkk;a 06-30 ls 07-30 rd</w:t>
            </w:r>
          </w:p>
        </w:tc>
        <w:tc>
          <w:tcPr>
            <w:tcW w:w="2922" w:type="dxa"/>
            <w:gridSpan w:val="2"/>
            <w:vMerge/>
          </w:tcPr>
          <w:p w:rsidR="004B1358" w:rsidRPr="00CF6F88" w:rsidRDefault="004B1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70" w:type="dxa"/>
            <w:gridSpan w:val="3"/>
          </w:tcPr>
          <w:p w:rsidR="004B1358" w:rsidRPr="00CF6F88" w:rsidRDefault="004B1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lapkyd eaMy rS;kj djuk</w:t>
            </w:r>
          </w:p>
          <w:p w:rsidR="004B1358" w:rsidRDefault="004B1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ftyk Lrjh; dk;ZØe rS;kj djuk</w:t>
            </w:r>
          </w:p>
          <w:p w:rsidR="00716B7F" w:rsidRDefault="00716B7F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  <w:p w:rsidR="00716B7F" w:rsidRDefault="00716B7F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  <w:p w:rsidR="00716B7F" w:rsidRPr="00CF6F88" w:rsidRDefault="00716B7F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  <w:p w:rsidR="004B1358" w:rsidRPr="00CF6F88" w:rsidRDefault="004B1358" w:rsidP="003A3520">
            <w:pPr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70" w:type="dxa"/>
            <w:gridSpan w:val="2"/>
            <w:vMerge/>
          </w:tcPr>
          <w:p w:rsidR="004B1358" w:rsidRPr="00CF6F88" w:rsidRDefault="004B1358" w:rsidP="004B1358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</w:tr>
    </w:tbl>
    <w:p w:rsidR="000E0910" w:rsidRPr="00917B31" w:rsidRDefault="000E0910">
      <w:pPr>
        <w:rPr>
          <w:rFonts w:ascii="DevLys 010" w:hAnsi="DevLys 010"/>
        </w:rPr>
      </w:pPr>
      <w:r>
        <w:br w:type="page"/>
      </w:r>
      <w:r w:rsidR="00917B31">
        <w:rPr>
          <w:rFonts w:ascii="DevLys 010" w:hAnsi="DevLys 010"/>
        </w:rPr>
        <w:lastRenderedPageBreak/>
        <w:t xml:space="preserve"> </w:t>
      </w:r>
    </w:p>
    <w:tbl>
      <w:tblPr>
        <w:tblStyle w:val="TableGrid"/>
        <w:tblW w:w="11070" w:type="dxa"/>
        <w:tblInd w:w="-612" w:type="dxa"/>
        <w:tblCellMar>
          <w:left w:w="115" w:type="dxa"/>
          <w:right w:w="115" w:type="dxa"/>
        </w:tblCellMar>
        <w:tblLook w:val="04A0"/>
      </w:tblPr>
      <w:tblGrid>
        <w:gridCol w:w="2208"/>
        <w:gridCol w:w="2922"/>
        <w:gridCol w:w="2970"/>
        <w:gridCol w:w="2970"/>
      </w:tblGrid>
      <w:tr w:rsidR="00BD2FA3" w:rsidRPr="00CF6F88" w:rsidTr="007D51D2">
        <w:tc>
          <w:tcPr>
            <w:tcW w:w="11070" w:type="dxa"/>
            <w:gridSpan w:val="4"/>
          </w:tcPr>
          <w:p w:rsidR="00BD2FA3" w:rsidRPr="00CF6F88" w:rsidRDefault="000E0910" w:rsidP="00BD2FA3">
            <w:pPr>
              <w:rPr>
                <w:rFonts w:ascii="DevLys 010" w:hAnsi="DevLys 010"/>
                <w:sz w:val="28"/>
                <w:szCs w:val="28"/>
              </w:rPr>
            </w:pPr>
            <w:r>
              <w:br w:type="page"/>
            </w:r>
            <w:r w:rsidR="00BD2FA3" w:rsidRPr="0070646D">
              <w:rPr>
                <w:rFonts w:ascii="DevLys 010" w:hAnsi="DevLys 010"/>
                <w:b/>
                <w:bCs/>
                <w:sz w:val="32"/>
                <w:szCs w:val="28"/>
                <w:u w:val="single"/>
              </w:rPr>
              <w:t>fnukad 24 ekpZ 2014</w:t>
            </w:r>
          </w:p>
        </w:tc>
      </w:tr>
      <w:tr w:rsidR="00BD2FA3" w:rsidRPr="00CF6F88" w:rsidTr="007D51D2">
        <w:tc>
          <w:tcPr>
            <w:tcW w:w="2208" w:type="dxa"/>
          </w:tcPr>
          <w:p w:rsidR="00BD2FA3" w:rsidRPr="00CF6F88" w:rsidRDefault="00BD2FA3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Lke;</w:t>
            </w:r>
          </w:p>
        </w:tc>
        <w:tc>
          <w:tcPr>
            <w:tcW w:w="2922" w:type="dxa"/>
          </w:tcPr>
          <w:p w:rsidR="00BD2FA3" w:rsidRPr="00CF6F88" w:rsidRDefault="00BD2FA3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xzqi ¼leqg½</w:t>
            </w:r>
          </w:p>
        </w:tc>
        <w:tc>
          <w:tcPr>
            <w:tcW w:w="2970" w:type="dxa"/>
          </w:tcPr>
          <w:p w:rsidR="00BD2FA3" w:rsidRPr="00CF6F88" w:rsidRDefault="00BD2FA3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fo"k;</w:t>
            </w:r>
          </w:p>
        </w:tc>
        <w:tc>
          <w:tcPr>
            <w:tcW w:w="2970" w:type="dxa"/>
          </w:tcPr>
          <w:p w:rsidR="00BD2FA3" w:rsidRPr="00CF6F88" w:rsidRDefault="00BD2FA3" w:rsidP="00B15BA3">
            <w:pPr>
              <w:jc w:val="center"/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</w:pPr>
            <w:r w:rsidRPr="00CF6F88">
              <w:rPr>
                <w:rFonts w:ascii="DevLys 010" w:hAnsi="DevLys 010"/>
                <w:b/>
                <w:bCs/>
                <w:sz w:val="28"/>
                <w:szCs w:val="32"/>
                <w:u w:val="single"/>
              </w:rPr>
              <w:t>izHkkjh</w:t>
            </w:r>
          </w:p>
        </w:tc>
      </w:tr>
      <w:tr w:rsidR="00BD2FA3" w:rsidRPr="00CF6F88" w:rsidTr="007D51D2">
        <w:tc>
          <w:tcPr>
            <w:tcW w:w="2208" w:type="dxa"/>
          </w:tcPr>
          <w:p w:rsidR="00BD2FA3" w:rsidRPr="0056487F" w:rsidRDefault="00BD2FA3" w:rsidP="00827EC2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izkr% </w:t>
            </w:r>
            <w:r w:rsidR="00827EC2" w:rsidRPr="0056487F">
              <w:rPr>
                <w:rFonts w:ascii="DevLys 010" w:hAnsi="DevLys 010"/>
                <w:b/>
                <w:bCs/>
                <w:sz w:val="24"/>
                <w:szCs w:val="28"/>
              </w:rPr>
              <w:t>09</w:t>
            </w: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-00 ls  1</w:t>
            </w:r>
            <w:r w:rsidR="00827EC2" w:rsidRPr="0056487F">
              <w:rPr>
                <w:rFonts w:ascii="DevLys 010" w:hAnsi="DevLys 010"/>
                <w:b/>
                <w:bCs/>
                <w:sz w:val="24"/>
                <w:szCs w:val="28"/>
              </w:rPr>
              <w:t>1</w:t>
            </w: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-</w:t>
            </w:r>
            <w:r w:rsidR="00827EC2" w:rsidRPr="0056487F">
              <w:rPr>
                <w:rFonts w:ascii="DevLys 010" w:hAnsi="DevLys 010"/>
                <w:b/>
                <w:bCs/>
                <w:sz w:val="24"/>
                <w:szCs w:val="28"/>
              </w:rPr>
              <w:t>0</w:t>
            </w: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 xml:space="preserve">0 rd </w:t>
            </w:r>
          </w:p>
        </w:tc>
        <w:tc>
          <w:tcPr>
            <w:tcW w:w="2922" w:type="dxa"/>
          </w:tcPr>
          <w:p w:rsidR="00BD2FA3" w:rsidRPr="00CF6F88" w:rsidRDefault="00BD2FA3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nksuksa xzqi </w:t>
            </w:r>
          </w:p>
          <w:p w:rsidR="00BD2FA3" w:rsidRPr="00CF6F88" w:rsidRDefault="00BD2FA3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¼leLr laHkkx½</w:t>
            </w:r>
          </w:p>
        </w:tc>
        <w:tc>
          <w:tcPr>
            <w:tcW w:w="2970" w:type="dxa"/>
          </w:tcPr>
          <w:p w:rsidR="00BD2FA3" w:rsidRPr="00CF6F88" w:rsidRDefault="00827EC2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Ekkfld dk;ZØe] lapkyd eaMy] ftyk Lrjh; dk;ZØeksa ij izLrqrhdj.k</w:t>
            </w:r>
            <w:r w:rsidR="00BD2FA3" w:rsidRPr="00CF6F88">
              <w:rPr>
                <w:rFonts w:ascii="DevLys 010" w:hAnsi="DevLys 010"/>
                <w:sz w:val="24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057C02" w:rsidRDefault="00057C02" w:rsidP="007D51D2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</w:t>
            </w:r>
            <w:r>
              <w:rPr>
                <w:rFonts w:ascii="DevLys 010" w:hAnsi="DevLys 010"/>
                <w:sz w:val="24"/>
                <w:szCs w:val="28"/>
              </w:rPr>
              <w:t>½</w:t>
            </w:r>
          </w:p>
          <w:p w:rsidR="00BD2FA3" w:rsidRPr="00CF6F88" w:rsidRDefault="00367FF0" w:rsidP="007D51D2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7D51D2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</w:p>
        </w:tc>
      </w:tr>
      <w:tr w:rsidR="002A080D" w:rsidRPr="00CF6F88" w:rsidTr="007D51D2">
        <w:tc>
          <w:tcPr>
            <w:tcW w:w="2208" w:type="dxa"/>
            <w:vMerge w:val="restart"/>
          </w:tcPr>
          <w:p w:rsidR="002A080D" w:rsidRPr="0056487F" w:rsidRDefault="002A080D" w:rsidP="00900823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izkr% 11-00 ls  12-00 rd</w:t>
            </w:r>
          </w:p>
        </w:tc>
        <w:tc>
          <w:tcPr>
            <w:tcW w:w="2922" w:type="dxa"/>
          </w:tcPr>
          <w:p w:rsidR="002A080D" w:rsidRPr="00CF6F88" w:rsidRDefault="002A080D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70" w:type="dxa"/>
          </w:tcPr>
          <w:p w:rsidR="002A080D" w:rsidRPr="00CF6F88" w:rsidRDefault="002A080D" w:rsidP="00B15BA3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Fkkiuk </w:t>
            </w:r>
          </w:p>
        </w:tc>
        <w:tc>
          <w:tcPr>
            <w:tcW w:w="2970" w:type="dxa"/>
          </w:tcPr>
          <w:p w:rsidR="002A080D" w:rsidRPr="00CF6F88" w:rsidRDefault="002A080D" w:rsidP="00313323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kykgdkj] </w:t>
            </w:r>
            <w:r w:rsidRPr="00CF6F88">
              <w:rPr>
                <w:rFonts w:ascii="DevLys 010" w:hAnsi="DevLys 010"/>
                <w:sz w:val="24"/>
                <w:szCs w:val="28"/>
              </w:rPr>
              <w:t>,l-vks-lh-</w:t>
            </w:r>
            <w:r w:rsidR="00313323">
              <w:rPr>
                <w:rFonts w:ascii="DevLys 010" w:hAnsi="DevLys 010"/>
                <w:sz w:val="24"/>
                <w:szCs w:val="28"/>
              </w:rPr>
              <w:t xml:space="preserve"> ¼L</w:t>
            </w:r>
            <w:r w:rsidRPr="00CF6F88">
              <w:rPr>
                <w:rFonts w:ascii="DevLys 010" w:hAnsi="DevLys 010"/>
                <w:sz w:val="24"/>
                <w:szCs w:val="28"/>
              </w:rPr>
              <w:t>dkmV½</w:t>
            </w:r>
            <w:r w:rsidR="00313323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>@¼xkbM½</w:t>
            </w:r>
          </w:p>
        </w:tc>
      </w:tr>
      <w:tr w:rsidR="002A080D" w:rsidRPr="00CF6F88" w:rsidTr="007D51D2">
        <w:tc>
          <w:tcPr>
            <w:tcW w:w="2208" w:type="dxa"/>
            <w:vMerge/>
          </w:tcPr>
          <w:p w:rsidR="002A080D" w:rsidRPr="0056487F" w:rsidRDefault="002A080D" w:rsidP="00B15BA3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</w:p>
        </w:tc>
        <w:tc>
          <w:tcPr>
            <w:tcW w:w="2922" w:type="dxa"/>
          </w:tcPr>
          <w:p w:rsidR="002A080D" w:rsidRPr="00CF6F88" w:rsidRDefault="002A080D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2970" w:type="dxa"/>
          </w:tcPr>
          <w:p w:rsidR="002A080D" w:rsidRPr="00CF6F88" w:rsidRDefault="002A080D" w:rsidP="00B15BA3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ys[kk] lek;kstu gsrq frfFk </w:t>
            </w:r>
          </w:p>
        </w:tc>
        <w:tc>
          <w:tcPr>
            <w:tcW w:w="2970" w:type="dxa"/>
          </w:tcPr>
          <w:p w:rsidR="002A080D" w:rsidRPr="00CF6F88" w:rsidRDefault="002A080D" w:rsidP="0031332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 ¼LdkmV½@</w:t>
            </w:r>
            <w:r w:rsidR="00313323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>¼xkbM½</w:t>
            </w:r>
            <w:r>
              <w:rPr>
                <w:rFonts w:ascii="DevLys 010" w:hAnsi="DevLys 010"/>
                <w:sz w:val="24"/>
                <w:szCs w:val="28"/>
              </w:rPr>
              <w:t>] ys[kkf/kdkjh] HkaMkj izHkkjh</w:t>
            </w:r>
          </w:p>
        </w:tc>
      </w:tr>
      <w:tr w:rsidR="00900358" w:rsidRPr="00CF6F88" w:rsidTr="007D51D2">
        <w:tc>
          <w:tcPr>
            <w:tcW w:w="2208" w:type="dxa"/>
            <w:vMerge w:val="restart"/>
          </w:tcPr>
          <w:p w:rsidR="00900358" w:rsidRPr="0056487F" w:rsidRDefault="00900358" w:rsidP="00CC726B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izkr% 12-00 ls  1-30 rd</w:t>
            </w:r>
          </w:p>
        </w:tc>
        <w:tc>
          <w:tcPr>
            <w:tcW w:w="2922" w:type="dxa"/>
          </w:tcPr>
          <w:p w:rsidR="00900358" w:rsidRPr="00CF6F88" w:rsidRDefault="00900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A</w:t>
            </w:r>
          </w:p>
        </w:tc>
        <w:tc>
          <w:tcPr>
            <w:tcW w:w="2970" w:type="dxa"/>
          </w:tcPr>
          <w:p w:rsidR="00900358" w:rsidRPr="00CF6F88" w:rsidRDefault="00900358" w:rsidP="00B15BA3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ys[kk] lek;kstu gsrq frfFk </w:t>
            </w:r>
          </w:p>
        </w:tc>
        <w:tc>
          <w:tcPr>
            <w:tcW w:w="2970" w:type="dxa"/>
          </w:tcPr>
          <w:p w:rsidR="00900358" w:rsidRPr="00CF6F88" w:rsidRDefault="00900358" w:rsidP="00313323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313323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¼xkbM½</w:t>
            </w:r>
            <w:r>
              <w:rPr>
                <w:rFonts w:ascii="DevLys 010" w:hAnsi="DevLys 010"/>
                <w:sz w:val="24"/>
                <w:szCs w:val="28"/>
              </w:rPr>
              <w:t>] ys[kkf/kdkjh] HkaMkj izHkkjh</w:t>
            </w:r>
          </w:p>
        </w:tc>
      </w:tr>
      <w:tr w:rsidR="00900358" w:rsidRPr="00CF6F88" w:rsidTr="007D51D2">
        <w:tc>
          <w:tcPr>
            <w:tcW w:w="2208" w:type="dxa"/>
            <w:vMerge/>
          </w:tcPr>
          <w:p w:rsidR="00900358" w:rsidRPr="00CF6F88" w:rsidRDefault="00900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22" w:type="dxa"/>
          </w:tcPr>
          <w:p w:rsidR="00900358" w:rsidRPr="00CF6F88" w:rsidRDefault="00900358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 xml:space="preserve">xzqi &amp; </w:t>
            </w:r>
            <w:r w:rsidRPr="00CF6F88">
              <w:rPr>
                <w:rFonts w:ascii="11" w:hAnsi="11"/>
                <w:b/>
                <w:bCs/>
                <w:sz w:val="24"/>
                <w:szCs w:val="28"/>
              </w:rPr>
              <w:t>B</w:t>
            </w:r>
          </w:p>
        </w:tc>
        <w:tc>
          <w:tcPr>
            <w:tcW w:w="2970" w:type="dxa"/>
          </w:tcPr>
          <w:p w:rsidR="00900358" w:rsidRPr="00CF6F88" w:rsidRDefault="00900358" w:rsidP="00B15BA3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Fkkiuk </w:t>
            </w:r>
          </w:p>
        </w:tc>
        <w:tc>
          <w:tcPr>
            <w:tcW w:w="2970" w:type="dxa"/>
          </w:tcPr>
          <w:p w:rsidR="00900358" w:rsidRPr="00CF6F88" w:rsidRDefault="00900358" w:rsidP="007D51D2">
            <w:p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 xml:space="preserve">Lkykgdkj] </w:t>
            </w:r>
            <w:r w:rsidRPr="00CF6F88">
              <w:rPr>
                <w:rFonts w:ascii="DevLys 010" w:hAnsi="DevLys 010"/>
                <w:sz w:val="24"/>
                <w:szCs w:val="28"/>
              </w:rPr>
              <w:t>,l-vks-lh- ¼LdkmV½@¼xkbM½</w:t>
            </w:r>
          </w:p>
        </w:tc>
      </w:tr>
      <w:tr w:rsidR="002A080D" w:rsidRPr="00CF6F88" w:rsidTr="007D51D2">
        <w:tc>
          <w:tcPr>
            <w:tcW w:w="11070" w:type="dxa"/>
            <w:gridSpan w:val="4"/>
          </w:tcPr>
          <w:p w:rsidR="002A080D" w:rsidRPr="00CF6F88" w:rsidRDefault="002A080D" w:rsidP="00B15BA3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>yap 01-30 ls 02-30 rd</w:t>
            </w:r>
          </w:p>
        </w:tc>
      </w:tr>
      <w:tr w:rsidR="00B82070" w:rsidRPr="00CF6F88" w:rsidTr="007D51D2">
        <w:trPr>
          <w:trHeight w:val="1269"/>
        </w:trPr>
        <w:tc>
          <w:tcPr>
            <w:tcW w:w="2208" w:type="dxa"/>
          </w:tcPr>
          <w:p w:rsidR="00B82070" w:rsidRPr="0056487F" w:rsidRDefault="00B82070" w:rsidP="00B15BA3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56487F">
              <w:rPr>
                <w:rFonts w:ascii="DevLys 010" w:hAnsi="DevLys 010"/>
                <w:b/>
                <w:bCs/>
                <w:sz w:val="24"/>
                <w:szCs w:val="28"/>
              </w:rPr>
              <w:t>nksi- 02-30 ls 04-00 rdA</w:t>
            </w:r>
          </w:p>
        </w:tc>
        <w:tc>
          <w:tcPr>
            <w:tcW w:w="2922" w:type="dxa"/>
          </w:tcPr>
          <w:p w:rsidR="00B82070" w:rsidRPr="00CF6F88" w:rsidRDefault="00B82070" w:rsidP="00BD4DF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nksuksa xzqi </w:t>
            </w:r>
          </w:p>
          <w:p w:rsidR="00B82070" w:rsidRPr="00CF6F88" w:rsidRDefault="00B82070" w:rsidP="00BD4DF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¼leLr laHkkx½</w:t>
            </w:r>
          </w:p>
          <w:p w:rsidR="00B82070" w:rsidRPr="00CF6F88" w:rsidRDefault="00B82070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  <w:tc>
          <w:tcPr>
            <w:tcW w:w="2970" w:type="dxa"/>
          </w:tcPr>
          <w:p w:rsidR="00B82070" w:rsidRDefault="00B82070" w:rsidP="006242F2">
            <w:pPr>
              <w:pStyle w:val="ListParagraph"/>
              <w:numPr>
                <w:ilvl w:val="0"/>
                <w:numId w:val="1"/>
              </w:numPr>
              <w:rPr>
                <w:rFonts w:ascii="DevLys 010" w:hAnsi="DevLys 010"/>
                <w:sz w:val="24"/>
                <w:szCs w:val="28"/>
              </w:rPr>
            </w:pPr>
            <w:r w:rsidRPr="006242F2">
              <w:rPr>
                <w:rFonts w:ascii="DevLys 010" w:hAnsi="DevLys 010"/>
                <w:sz w:val="24"/>
                <w:szCs w:val="28"/>
              </w:rPr>
              <w:t>jkT; Lrjh; dk;ZØe</w:t>
            </w:r>
            <w:r w:rsidR="006242F2">
              <w:rPr>
                <w:rFonts w:ascii="DevLys 010" w:hAnsi="DevLys 010"/>
                <w:sz w:val="24"/>
                <w:szCs w:val="28"/>
              </w:rPr>
              <w:t>] laHkkx Lrjh; dk;ZØe] ftyk Lrjh; dk;ZØeksa ij ppkZ</w:t>
            </w:r>
          </w:p>
          <w:p w:rsidR="006242F2" w:rsidRPr="006242F2" w:rsidRDefault="006242F2" w:rsidP="006242F2">
            <w:pPr>
              <w:pStyle w:val="ListParagraph"/>
              <w:numPr>
                <w:ilvl w:val="0"/>
                <w:numId w:val="1"/>
              </w:num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o"kZ 2014&amp;15 dh y{;&amp;iwfrZ ij ppk</w:t>
            </w:r>
            <w:r w:rsidR="0018535B">
              <w:rPr>
                <w:rFonts w:ascii="DevLys 010" w:hAnsi="DevLys 010"/>
                <w:sz w:val="24"/>
                <w:szCs w:val="28"/>
              </w:rPr>
              <w:t>Z</w:t>
            </w:r>
            <w:r>
              <w:rPr>
                <w:rFonts w:ascii="DevLys 010" w:hAnsi="DevLys 010"/>
                <w:sz w:val="24"/>
                <w:szCs w:val="28"/>
              </w:rPr>
              <w:t>A</w:t>
            </w:r>
          </w:p>
        </w:tc>
        <w:tc>
          <w:tcPr>
            <w:tcW w:w="2970" w:type="dxa"/>
          </w:tcPr>
          <w:p w:rsidR="00B82070" w:rsidRPr="00CF6F88" w:rsidRDefault="00B82070" w:rsidP="00F63738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</w:t>
            </w:r>
            <w:r>
              <w:rPr>
                <w:rFonts w:ascii="DevLys 010" w:hAnsi="DevLys 010"/>
                <w:sz w:val="24"/>
                <w:szCs w:val="28"/>
              </w:rPr>
              <w:t>½</w:t>
            </w: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63738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 xml:space="preserve"> ¼LdkmV½@</w:t>
            </w:r>
            <w:r w:rsidR="00F13AA5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>¼xkbM½</w:t>
            </w:r>
            <w:r>
              <w:rPr>
                <w:rFonts w:ascii="DevLys 010" w:hAnsi="DevLys 010"/>
                <w:sz w:val="24"/>
                <w:szCs w:val="28"/>
              </w:rPr>
              <w:t>@leLr ,-,l-vks-lh-@Mh-vks-lh-</w:t>
            </w:r>
          </w:p>
        </w:tc>
      </w:tr>
      <w:tr w:rsidR="002A080D" w:rsidRPr="00CF6F88" w:rsidTr="007D51D2">
        <w:tc>
          <w:tcPr>
            <w:tcW w:w="11070" w:type="dxa"/>
            <w:gridSpan w:val="4"/>
          </w:tcPr>
          <w:p w:rsidR="002A080D" w:rsidRPr="00CF6F88" w:rsidRDefault="002A080D" w:rsidP="00B15BA3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CF6F88">
              <w:rPr>
                <w:rFonts w:ascii="DevLys 010" w:hAnsi="DevLys 010"/>
                <w:b/>
                <w:bCs/>
                <w:sz w:val="24"/>
                <w:szCs w:val="28"/>
              </w:rPr>
              <w:t>Vh czsd 04-00 ls 04-15 rd</w:t>
            </w:r>
          </w:p>
        </w:tc>
      </w:tr>
      <w:tr w:rsidR="00CC1EC9" w:rsidRPr="00CF6F88" w:rsidTr="007D51D2">
        <w:trPr>
          <w:trHeight w:val="1007"/>
        </w:trPr>
        <w:tc>
          <w:tcPr>
            <w:tcW w:w="2208" w:type="dxa"/>
          </w:tcPr>
          <w:p w:rsidR="00CC1EC9" w:rsidRPr="000E0910" w:rsidRDefault="00CC1EC9" w:rsidP="002531A0">
            <w:pPr>
              <w:jc w:val="center"/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0E0910">
              <w:rPr>
                <w:rFonts w:ascii="DevLys 010" w:hAnsi="DevLys 010"/>
                <w:b/>
                <w:bCs/>
                <w:sz w:val="24"/>
                <w:szCs w:val="28"/>
              </w:rPr>
              <w:t>Lkk;a 04-15 ls 06-30 rd</w:t>
            </w:r>
          </w:p>
        </w:tc>
        <w:tc>
          <w:tcPr>
            <w:tcW w:w="2922" w:type="dxa"/>
          </w:tcPr>
          <w:p w:rsidR="00CC1EC9" w:rsidRPr="00CF6F88" w:rsidRDefault="00CC1EC9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 xml:space="preserve">nksuksa xzqi </w:t>
            </w:r>
          </w:p>
          <w:p w:rsidR="00CC1EC9" w:rsidRPr="00CF6F88" w:rsidRDefault="00CC1EC9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¼leLr laHkkx½</w:t>
            </w:r>
          </w:p>
        </w:tc>
        <w:tc>
          <w:tcPr>
            <w:tcW w:w="2970" w:type="dxa"/>
          </w:tcPr>
          <w:p w:rsidR="00CC1EC9" w:rsidRDefault="00CC1EC9" w:rsidP="00CC1EC9">
            <w:pPr>
              <w:pStyle w:val="ListParagraph"/>
              <w:numPr>
                <w:ilvl w:val="0"/>
                <w:numId w:val="2"/>
              </w:numPr>
              <w:rPr>
                <w:rFonts w:ascii="DevLys 010" w:hAnsi="DevLys 010"/>
                <w:sz w:val="24"/>
                <w:szCs w:val="28"/>
              </w:rPr>
            </w:pPr>
            <w:r w:rsidRPr="00CC1EC9">
              <w:rPr>
                <w:rFonts w:ascii="DevLys 010" w:hAnsi="DevLys 010"/>
                <w:sz w:val="24"/>
                <w:szCs w:val="28"/>
              </w:rPr>
              <w:t xml:space="preserve">Takcwjh </w:t>
            </w:r>
            <w:r>
              <w:rPr>
                <w:rFonts w:ascii="DevLys 010" w:hAnsi="DevLys 010"/>
                <w:sz w:val="24"/>
                <w:szCs w:val="28"/>
              </w:rPr>
              <w:t xml:space="preserve">2014 </w:t>
            </w:r>
            <w:r w:rsidRPr="00CC1EC9">
              <w:rPr>
                <w:rFonts w:ascii="DevLys 010" w:hAnsi="DevLys 010"/>
                <w:sz w:val="24"/>
                <w:szCs w:val="28"/>
              </w:rPr>
              <w:t>dh rS;kjh</w:t>
            </w:r>
            <w:r>
              <w:rPr>
                <w:rFonts w:ascii="DevLys 010" w:hAnsi="DevLys 010"/>
                <w:sz w:val="24"/>
                <w:szCs w:val="28"/>
              </w:rPr>
              <w:t xml:space="preserve"> ij ppkZA</w:t>
            </w:r>
          </w:p>
          <w:p w:rsidR="00CC1EC9" w:rsidRPr="00CC1EC9" w:rsidRDefault="00CC1EC9" w:rsidP="00CC1EC9">
            <w:pPr>
              <w:pStyle w:val="ListParagraph"/>
              <w:numPr>
                <w:ilvl w:val="0"/>
                <w:numId w:val="2"/>
              </w:numPr>
              <w:rPr>
                <w:rFonts w:ascii="DevLys 010" w:hAnsi="DevLys 010"/>
                <w:sz w:val="24"/>
                <w:szCs w:val="28"/>
              </w:rPr>
            </w:pPr>
            <w:r>
              <w:rPr>
                <w:rFonts w:ascii="DevLys 010" w:hAnsi="DevLys 010"/>
                <w:sz w:val="24"/>
                <w:szCs w:val="28"/>
              </w:rPr>
              <w:t>Lkeh{kk cSBd QhMcSd ij ppkZA</w:t>
            </w:r>
          </w:p>
        </w:tc>
        <w:tc>
          <w:tcPr>
            <w:tcW w:w="2970" w:type="dxa"/>
          </w:tcPr>
          <w:p w:rsidR="00CC1EC9" w:rsidRPr="00CF6F88" w:rsidRDefault="00CC1EC9" w:rsidP="00F63738">
            <w:pPr>
              <w:rPr>
                <w:rFonts w:ascii="DevLys 010" w:hAnsi="DevLys 010"/>
                <w:sz w:val="24"/>
                <w:szCs w:val="28"/>
              </w:rPr>
            </w:pPr>
            <w:r w:rsidRPr="00CF6F88">
              <w:rPr>
                <w:rFonts w:ascii="DevLys 010" w:hAnsi="DevLys 010"/>
                <w:sz w:val="24"/>
                <w:szCs w:val="28"/>
              </w:rPr>
              <w:t>,l-vks-lh- ¼LdkmV½@¼xkbM</w:t>
            </w:r>
            <w:r>
              <w:rPr>
                <w:rFonts w:ascii="DevLys 010" w:hAnsi="DevLys 010"/>
                <w:sz w:val="24"/>
                <w:szCs w:val="28"/>
              </w:rPr>
              <w:t>½</w:t>
            </w:r>
            <w:r w:rsidRPr="00CF6F88">
              <w:rPr>
                <w:rFonts w:ascii="DevLys 010" w:hAnsi="DevLys 010"/>
                <w:sz w:val="24"/>
                <w:szCs w:val="28"/>
              </w:rPr>
              <w:t>,l-Vh-lh-</w:t>
            </w:r>
            <w:r w:rsidR="00F63738">
              <w:rPr>
                <w:rFonts w:ascii="DevLys 010" w:hAnsi="DevLys 010"/>
                <w:sz w:val="24"/>
                <w:szCs w:val="28"/>
              </w:rPr>
              <w:t xml:space="preserve"> </w:t>
            </w:r>
            <w:r w:rsidRPr="00CF6F88">
              <w:rPr>
                <w:rFonts w:ascii="DevLys 010" w:hAnsi="DevLys 010"/>
                <w:sz w:val="24"/>
                <w:szCs w:val="28"/>
              </w:rPr>
              <w:t>¼LdkmV½@¼xkbM½</w:t>
            </w:r>
            <w:r>
              <w:rPr>
                <w:rFonts w:ascii="DevLys 010" w:hAnsi="DevLys 010"/>
                <w:sz w:val="24"/>
                <w:szCs w:val="28"/>
              </w:rPr>
              <w:t>@leLr ,-,l-vks-lh-@Mh-vks-lh-</w:t>
            </w:r>
          </w:p>
        </w:tc>
      </w:tr>
      <w:tr w:rsidR="006A36F7" w:rsidRPr="00CF6F88" w:rsidTr="007D51D2">
        <w:tc>
          <w:tcPr>
            <w:tcW w:w="11070" w:type="dxa"/>
            <w:gridSpan w:val="4"/>
          </w:tcPr>
          <w:p w:rsidR="006A36F7" w:rsidRPr="000E0910" w:rsidRDefault="00FF603E" w:rsidP="00F63738">
            <w:pPr>
              <w:rPr>
                <w:rFonts w:ascii="DevLys 010" w:hAnsi="DevLys 010"/>
                <w:b/>
                <w:bCs/>
                <w:sz w:val="24"/>
                <w:szCs w:val="28"/>
              </w:rPr>
            </w:pPr>
            <w:r w:rsidRPr="000E0910">
              <w:rPr>
                <w:rFonts w:ascii="DevLys 010" w:hAnsi="DevLys 010"/>
                <w:b/>
                <w:bCs/>
                <w:sz w:val="24"/>
                <w:szCs w:val="28"/>
              </w:rPr>
              <w:t xml:space="preserve">jkf=    </w:t>
            </w:r>
            <w:r w:rsidR="00F63738" w:rsidRPr="000E0910">
              <w:rPr>
                <w:rFonts w:ascii="DevLys 010" w:hAnsi="DevLys 010"/>
                <w:b/>
                <w:bCs/>
                <w:sz w:val="24"/>
                <w:szCs w:val="28"/>
              </w:rPr>
              <w:t xml:space="preserve">07-00 cts </w:t>
            </w:r>
            <w:r w:rsidRPr="000E0910">
              <w:rPr>
                <w:rFonts w:ascii="DevLys 010" w:hAnsi="DevLys 010"/>
                <w:b/>
                <w:bCs/>
                <w:sz w:val="24"/>
                <w:szCs w:val="28"/>
              </w:rPr>
              <w:t xml:space="preserve">                                         </w:t>
            </w:r>
            <w:r w:rsidR="00F63738" w:rsidRPr="000E0910">
              <w:rPr>
                <w:rFonts w:ascii="DevLys 010" w:hAnsi="DevLys 010"/>
                <w:b/>
                <w:bCs/>
                <w:sz w:val="24"/>
                <w:szCs w:val="28"/>
              </w:rPr>
              <w:t xml:space="preserve">cSBd lekiu A </w:t>
            </w:r>
          </w:p>
        </w:tc>
      </w:tr>
      <w:tr w:rsidR="00F63738" w:rsidRPr="00CF6F88" w:rsidTr="007D51D2">
        <w:tc>
          <w:tcPr>
            <w:tcW w:w="11070" w:type="dxa"/>
            <w:gridSpan w:val="4"/>
          </w:tcPr>
          <w:p w:rsidR="00FF603E" w:rsidRPr="00161C94" w:rsidRDefault="00FF603E" w:rsidP="00FF603E">
            <w:pPr>
              <w:pStyle w:val="ListParagraph"/>
              <w:ind w:left="0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161C94">
              <w:rPr>
                <w:rFonts w:ascii="DevLys 010" w:hAnsi="DevLys 010"/>
                <w:b/>
                <w:bCs/>
                <w:sz w:val="30"/>
                <w:szCs w:val="30"/>
              </w:rPr>
              <w:t>fo’ks"k uksV%&amp;</w:t>
            </w:r>
          </w:p>
          <w:p w:rsidR="00FF603E" w:rsidRPr="00454A05" w:rsidRDefault="00FF603E" w:rsidP="00FF603E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sz w:val="28"/>
                <w:szCs w:val="30"/>
              </w:rPr>
            </w:pPr>
            <w:r w:rsidRPr="00454A05">
              <w:rPr>
                <w:rFonts w:ascii="DevLys 010" w:hAnsi="DevLys 010"/>
                <w:sz w:val="28"/>
                <w:szCs w:val="30"/>
              </w:rPr>
              <w:t>xzqi &amp; ,] dh eq[; gky] jk-iz-dsanz] xka/khuxj] Hkksiky esa cSBd O;oLFkk gksxh A</w:t>
            </w:r>
          </w:p>
          <w:p w:rsidR="00FF603E" w:rsidRPr="00454A05" w:rsidRDefault="00FF603E" w:rsidP="00FF603E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sz w:val="28"/>
                <w:szCs w:val="30"/>
              </w:rPr>
            </w:pPr>
            <w:r w:rsidRPr="00454A05">
              <w:rPr>
                <w:rFonts w:ascii="DevLys 010" w:hAnsi="DevLys 010"/>
                <w:sz w:val="28"/>
                <w:szCs w:val="30"/>
              </w:rPr>
              <w:t>xzqi &amp; ch] dh 'kkjnk gky] jk-iz-dsanz] xka/khuxj] Hkksiky esa cSBd O;oLFkk gksxh A</w:t>
            </w:r>
          </w:p>
          <w:p w:rsidR="00FF603E" w:rsidRPr="00454A05" w:rsidRDefault="00EE3A9A" w:rsidP="00FF603E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sz w:val="28"/>
                <w:szCs w:val="30"/>
              </w:rPr>
            </w:pPr>
            <w:r w:rsidRPr="00454A05">
              <w:rPr>
                <w:rFonts w:ascii="DevLys 010" w:hAnsi="DevLys 010"/>
                <w:sz w:val="28"/>
                <w:szCs w:val="30"/>
              </w:rPr>
              <w:t>dkeu cSBd] eq[; gky] jk-iz-dsanz] xka/khuxj] Hkksiky esa jgsxh A</w:t>
            </w:r>
          </w:p>
          <w:p w:rsidR="00EE3A9A" w:rsidRPr="00454A05" w:rsidRDefault="00921E32" w:rsidP="00FF603E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b/>
                <w:sz w:val="28"/>
                <w:szCs w:val="30"/>
                <w:u w:val="single"/>
              </w:rPr>
            </w:pPr>
            <w:r w:rsidRPr="00454A05">
              <w:rPr>
                <w:rFonts w:ascii="DevLys 010" w:hAnsi="DevLys 010"/>
                <w:b/>
                <w:sz w:val="28"/>
                <w:szCs w:val="30"/>
                <w:u w:val="single"/>
              </w:rPr>
              <w:t>ftl d{k@’kk[kk@foHkkx dk izLrqrhdj.k@ppkZ gksxh ml 'kk[kk ds izHkkjh ,oa lgk;d fu/kkZfjr le; esa vfuok;Zr% mifLFkr jgsaxsA</w:t>
            </w:r>
          </w:p>
          <w:p w:rsidR="00921E32" w:rsidRPr="00454A05" w:rsidRDefault="00921E32" w:rsidP="00FF603E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sz w:val="28"/>
                <w:szCs w:val="30"/>
              </w:rPr>
            </w:pPr>
            <w:r w:rsidRPr="00454A05">
              <w:rPr>
                <w:rFonts w:ascii="DevLys 010" w:hAnsi="DevLys 010"/>
                <w:sz w:val="28"/>
                <w:szCs w:val="30"/>
              </w:rPr>
              <w:t>nksuksa cSBd LFky esa iztsaVs’ku gsrq O;oLFkk dh tkos A</w:t>
            </w:r>
          </w:p>
          <w:p w:rsidR="00921E32" w:rsidRPr="00454A05" w:rsidRDefault="00921E32" w:rsidP="00FF603E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sz w:val="28"/>
                <w:szCs w:val="30"/>
              </w:rPr>
            </w:pPr>
            <w:r w:rsidRPr="00454A05">
              <w:rPr>
                <w:rFonts w:ascii="DevLys 010" w:hAnsi="DevLys 010"/>
                <w:sz w:val="28"/>
                <w:szCs w:val="30"/>
              </w:rPr>
              <w:t>nks dEI;wVj ds lkFk 2 vkijsVj cSBd ds nkSjku mifLFkr jgsaxs A</w:t>
            </w:r>
          </w:p>
          <w:p w:rsidR="00FF603E" w:rsidRPr="00454A05" w:rsidRDefault="00921E32" w:rsidP="00921E32">
            <w:pPr>
              <w:pStyle w:val="ListParagraph"/>
              <w:numPr>
                <w:ilvl w:val="0"/>
                <w:numId w:val="4"/>
              </w:numPr>
              <w:rPr>
                <w:rFonts w:ascii="DevLys 010" w:hAnsi="DevLys 010"/>
                <w:sz w:val="28"/>
                <w:szCs w:val="30"/>
              </w:rPr>
            </w:pPr>
            <w:r w:rsidRPr="00454A05">
              <w:rPr>
                <w:rFonts w:ascii="DevLys 010" w:hAnsi="DevLys 010"/>
                <w:sz w:val="28"/>
                <w:szCs w:val="30"/>
              </w:rPr>
              <w:t>cSBd esa leLr ,-,l-vks-lh- ,ao Mh-vks-lh- vius &amp;2 izLrqrhdj.k nsaxs lkFk gh mDr izLrqrhdj.k dh ,d gkMZdkih Hkh nsaxs A</w:t>
            </w:r>
          </w:p>
          <w:p w:rsidR="007B48E1" w:rsidRPr="007B48E1" w:rsidRDefault="00454A05" w:rsidP="00454A05">
            <w:pPr>
              <w:ind w:left="7920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noProof/>
                <w:sz w:val="32"/>
              </w:rPr>
              <w:drawing>
                <wp:inline distT="0" distB="0" distL="0" distR="0">
                  <wp:extent cx="789552" cy="312670"/>
                  <wp:effectExtent l="19050" t="0" r="0" b="0"/>
                  <wp:docPr id="1" name="Picture 1" descr="New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01" cy="312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48E1" w:rsidRDefault="007B48E1" w:rsidP="007B48E1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                                                                      jkT; lfpo</w:t>
            </w:r>
          </w:p>
          <w:p w:rsidR="007B48E1" w:rsidRDefault="007B48E1" w:rsidP="007B48E1">
            <w:pPr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 xml:space="preserve">                                                               Hkkjr LdkmV ,ao xkbM e-iz-</w:t>
            </w:r>
          </w:p>
          <w:p w:rsidR="00813AD1" w:rsidRPr="009A6B8C" w:rsidRDefault="00813AD1" w:rsidP="00813AD1">
            <w:pPr>
              <w:jc w:val="both"/>
              <w:rPr>
                <w:rFonts w:ascii="DevLys 010" w:hAnsi="DevLys 010"/>
                <w:b/>
                <w:sz w:val="28"/>
                <w:szCs w:val="26"/>
              </w:rPr>
            </w:pPr>
            <w:r>
              <w:rPr>
                <w:rFonts w:ascii="DevLys 010" w:hAnsi="DevLys 010"/>
                <w:b/>
                <w:sz w:val="28"/>
                <w:szCs w:val="26"/>
              </w:rPr>
              <w:t xml:space="preserve">     </w:t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>i`-Ø-@</w:t>
            </w:r>
            <w:r w:rsidR="009A3863">
              <w:rPr>
                <w:rFonts w:ascii="DevLys 010" w:hAnsi="DevLys 010"/>
                <w:b/>
                <w:sz w:val="28"/>
                <w:szCs w:val="26"/>
              </w:rPr>
              <w:t>7212</w:t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>@dk-cSBd@201</w:t>
            </w:r>
            <w:r>
              <w:rPr>
                <w:rFonts w:ascii="DevLys 010" w:hAnsi="DevLys 010"/>
                <w:b/>
                <w:sz w:val="28"/>
                <w:szCs w:val="26"/>
              </w:rPr>
              <w:t>4</w:t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</w: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  <w:t xml:space="preserve">    Hkksiky] fnukad</w:t>
            </w:r>
            <w:r>
              <w:rPr>
                <w:rFonts w:ascii="DevLys 010" w:hAnsi="DevLys 010"/>
                <w:b/>
                <w:sz w:val="28"/>
                <w:szCs w:val="26"/>
              </w:rPr>
              <w:t xml:space="preserve">  </w:t>
            </w:r>
            <w:r w:rsidR="009A3863">
              <w:rPr>
                <w:rFonts w:ascii="DevLys 010" w:hAnsi="DevLys 010"/>
                <w:b/>
                <w:sz w:val="28"/>
                <w:szCs w:val="26"/>
              </w:rPr>
              <w:t>18-03-14</w:t>
            </w:r>
            <w:r>
              <w:rPr>
                <w:rFonts w:ascii="DevLys 010" w:hAnsi="DevLys 010"/>
                <w:b/>
                <w:sz w:val="28"/>
                <w:szCs w:val="26"/>
              </w:rPr>
              <w:t xml:space="preserve"> </w:t>
            </w:r>
          </w:p>
          <w:p w:rsidR="00813AD1" w:rsidRPr="009A6B8C" w:rsidRDefault="00813AD1" w:rsidP="00813AD1">
            <w:pPr>
              <w:jc w:val="both"/>
              <w:rPr>
                <w:rFonts w:ascii="DevLys 010" w:hAnsi="DevLys 010"/>
                <w:b/>
                <w:sz w:val="28"/>
                <w:szCs w:val="26"/>
              </w:rPr>
            </w:pPr>
            <w:r w:rsidRPr="009A6B8C">
              <w:rPr>
                <w:rFonts w:ascii="DevLys 010" w:hAnsi="DevLys 010"/>
                <w:b/>
                <w:sz w:val="28"/>
                <w:szCs w:val="26"/>
              </w:rPr>
              <w:tab/>
              <w:t>izfrfyfi %&amp; lwpukFkZ ,oa vko’;d dk;Zokgh gsrqA</w:t>
            </w:r>
          </w:p>
          <w:p w:rsidR="00813AD1" w:rsidRDefault="00813AD1" w:rsidP="00813AD1">
            <w:pPr>
              <w:numPr>
                <w:ilvl w:val="1"/>
                <w:numId w:val="5"/>
              </w:numPr>
              <w:ind w:left="720" w:firstLine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C13619">
              <w:rPr>
                <w:rFonts w:ascii="DevLys 010" w:hAnsi="DevLys 010"/>
                <w:sz w:val="26"/>
                <w:szCs w:val="26"/>
              </w:rPr>
              <w:t>ekuuh;] jkT; eq[; vk;qDr] jkT; eq[;ky; HkksikyA</w:t>
            </w:r>
          </w:p>
          <w:p w:rsidR="00813AD1" w:rsidRDefault="00813AD1" w:rsidP="00813AD1">
            <w:pPr>
              <w:numPr>
                <w:ilvl w:val="1"/>
                <w:numId w:val="5"/>
              </w:numPr>
              <w:ind w:left="720" w:firstLine="0"/>
              <w:jc w:val="both"/>
              <w:rPr>
                <w:rFonts w:ascii="DevLys 010" w:hAnsi="DevLys 010"/>
                <w:sz w:val="26"/>
                <w:szCs w:val="26"/>
              </w:rPr>
            </w:pPr>
            <w:r w:rsidRPr="00C13619">
              <w:rPr>
                <w:rFonts w:ascii="DevLys 010" w:hAnsi="DevLys 010"/>
                <w:sz w:val="26"/>
                <w:szCs w:val="26"/>
              </w:rPr>
              <w:t>leLr vf/kdkjh@deZpkjh] jkT; eq[;ky; Hkksiky@</w:t>
            </w:r>
            <w:r>
              <w:rPr>
                <w:rFonts w:ascii="DevLys 010" w:hAnsi="DevLys 010"/>
                <w:sz w:val="26"/>
                <w:szCs w:val="26"/>
              </w:rPr>
              <w:t>laHkkxh; dk;kZy;@ftyk dk;kZy;</w:t>
            </w:r>
            <w:r w:rsidRPr="00C13619">
              <w:rPr>
                <w:rFonts w:ascii="DevLys 010" w:hAnsi="DevLys 010"/>
                <w:sz w:val="26"/>
                <w:szCs w:val="26"/>
              </w:rPr>
              <w:t xml:space="preserve"> dh vksj Hkstdj </w:t>
            </w:r>
            <w:r w:rsidRPr="00C13619">
              <w:rPr>
                <w:rFonts w:ascii="DevLys 010" w:hAnsi="DevLys 010"/>
                <w:sz w:val="26"/>
                <w:szCs w:val="26"/>
              </w:rPr>
              <w:tab/>
              <w:t>funsZf’kr fd;k tkrk gS fd mijksDr</w:t>
            </w:r>
            <w:r>
              <w:rPr>
                <w:rFonts w:ascii="DevLys 010" w:hAnsi="DevLys 010"/>
                <w:sz w:val="26"/>
                <w:szCs w:val="26"/>
              </w:rPr>
              <w:t xml:space="preserve">kuqlkj vko’;d rS;kjh dj </w:t>
            </w:r>
            <w:r w:rsidR="00F367E0">
              <w:rPr>
                <w:rFonts w:ascii="DevLys 010" w:hAnsi="DevLys 010"/>
                <w:sz w:val="26"/>
                <w:szCs w:val="26"/>
              </w:rPr>
              <w:t xml:space="preserve">leh{kk </w:t>
            </w:r>
            <w:r>
              <w:rPr>
                <w:rFonts w:ascii="DevLys 010" w:hAnsi="DevLys 010"/>
                <w:sz w:val="26"/>
                <w:szCs w:val="26"/>
              </w:rPr>
              <w:t xml:space="preserve">cSBd esa mifLFkr gksosa A </w:t>
            </w:r>
          </w:p>
          <w:p w:rsidR="00813AD1" w:rsidRDefault="00454A05" w:rsidP="00454A05">
            <w:pPr>
              <w:ind w:left="7920"/>
              <w:jc w:val="both"/>
              <w:rPr>
                <w:rFonts w:ascii="DevLys 010" w:hAnsi="DevLys 010"/>
                <w:sz w:val="26"/>
                <w:szCs w:val="26"/>
              </w:rPr>
            </w:pPr>
            <w:r>
              <w:rPr>
                <w:rFonts w:ascii="DevLys 010" w:hAnsi="DevLys 010"/>
                <w:sz w:val="26"/>
                <w:szCs w:val="26"/>
              </w:rPr>
              <w:t xml:space="preserve">   </w:t>
            </w:r>
            <w:r>
              <w:rPr>
                <w:rFonts w:ascii="DevLys 010" w:hAnsi="DevLys 010"/>
                <w:noProof/>
                <w:sz w:val="32"/>
              </w:rPr>
              <w:drawing>
                <wp:inline distT="0" distB="0" distL="0" distR="0">
                  <wp:extent cx="686986" cy="272053"/>
                  <wp:effectExtent l="19050" t="0" r="0" b="0"/>
                  <wp:docPr id="4" name="Picture 4" descr="New 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ew 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462" cy="272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3AD1" w:rsidRPr="00FD1A30" w:rsidRDefault="00813AD1" w:rsidP="00813AD1">
            <w:pPr>
              <w:ind w:left="6480"/>
              <w:jc w:val="both"/>
              <w:rPr>
                <w:rFonts w:ascii="DevLys 010" w:hAnsi="DevLys 010"/>
                <w:b/>
                <w:sz w:val="28"/>
                <w:szCs w:val="26"/>
              </w:rPr>
            </w:pPr>
            <w:r w:rsidRPr="009A6B8C">
              <w:rPr>
                <w:rFonts w:ascii="DevLys 010" w:hAnsi="DevLys 010"/>
                <w:sz w:val="24"/>
                <w:szCs w:val="26"/>
              </w:rPr>
              <w:tab/>
            </w:r>
            <w:r w:rsidRPr="00FD1A30">
              <w:rPr>
                <w:rFonts w:ascii="DevLys 010" w:hAnsi="DevLys 010"/>
                <w:sz w:val="28"/>
                <w:szCs w:val="26"/>
              </w:rPr>
              <w:t xml:space="preserve">     </w:t>
            </w:r>
            <w:r>
              <w:rPr>
                <w:rFonts w:ascii="DevLys 010" w:hAnsi="DevLys 010"/>
                <w:sz w:val="28"/>
                <w:szCs w:val="26"/>
              </w:rPr>
              <w:t xml:space="preserve">     </w:t>
            </w:r>
            <w:r w:rsidRPr="00FD1A30">
              <w:rPr>
                <w:rFonts w:ascii="DevLys 010" w:hAnsi="DevLys 010"/>
                <w:b/>
                <w:sz w:val="28"/>
                <w:szCs w:val="26"/>
              </w:rPr>
              <w:t>jkT; lfpo</w:t>
            </w:r>
          </w:p>
          <w:p w:rsidR="00813AD1" w:rsidRPr="00FD1A30" w:rsidRDefault="00813AD1" w:rsidP="00813AD1">
            <w:pPr>
              <w:ind w:left="6480"/>
              <w:jc w:val="both"/>
              <w:rPr>
                <w:rFonts w:ascii="DevLys 010" w:hAnsi="DevLys 010"/>
                <w:b/>
                <w:sz w:val="28"/>
                <w:szCs w:val="26"/>
              </w:rPr>
            </w:pPr>
            <w:r w:rsidRPr="00FD1A30">
              <w:rPr>
                <w:rFonts w:ascii="DevLys 010" w:hAnsi="DevLys 010"/>
                <w:b/>
                <w:sz w:val="28"/>
                <w:szCs w:val="26"/>
              </w:rPr>
              <w:t xml:space="preserve">         Hkkjr LdkmV ,oa xkbM e-iz-</w:t>
            </w:r>
          </w:p>
          <w:p w:rsidR="00FF603E" w:rsidRDefault="00FF603E" w:rsidP="00B15BA3">
            <w:pPr>
              <w:jc w:val="center"/>
              <w:rPr>
                <w:rFonts w:ascii="DevLys 010" w:hAnsi="DevLys 010"/>
                <w:sz w:val="24"/>
                <w:szCs w:val="28"/>
              </w:rPr>
            </w:pPr>
          </w:p>
        </w:tc>
      </w:tr>
    </w:tbl>
    <w:p w:rsidR="00BD2FA3" w:rsidRPr="00CF6F88" w:rsidRDefault="00BD2FA3" w:rsidP="00BD2FA3">
      <w:pPr>
        <w:spacing w:after="0"/>
        <w:jc w:val="center"/>
        <w:rPr>
          <w:rFonts w:ascii="DevLys 010" w:hAnsi="DevLys 010"/>
          <w:sz w:val="24"/>
          <w:szCs w:val="28"/>
        </w:rPr>
      </w:pPr>
    </w:p>
    <w:p w:rsidR="00A1535C" w:rsidRPr="00CF6F88" w:rsidRDefault="00A1535C" w:rsidP="004A1A62">
      <w:pPr>
        <w:spacing w:after="0"/>
        <w:jc w:val="center"/>
        <w:rPr>
          <w:rFonts w:ascii="DevLys 010" w:hAnsi="DevLys 010"/>
          <w:sz w:val="24"/>
          <w:szCs w:val="28"/>
        </w:rPr>
      </w:pPr>
    </w:p>
    <w:sectPr w:rsidR="00A1535C" w:rsidRPr="00CF6F88" w:rsidSect="00454A05">
      <w:footerReference w:type="default" r:id="rId10"/>
      <w:pgSz w:w="12240" w:h="15840" w:code="1"/>
      <w:pgMar w:top="1170" w:right="994" w:bottom="270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9AC" w:rsidRDefault="006959AC" w:rsidP="007731B7">
      <w:pPr>
        <w:spacing w:after="0" w:line="240" w:lineRule="auto"/>
      </w:pPr>
      <w:r>
        <w:separator/>
      </w:r>
    </w:p>
  </w:endnote>
  <w:endnote w:type="continuationSeparator" w:id="1">
    <w:p w:rsidR="006959AC" w:rsidRDefault="006959AC" w:rsidP="0077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11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786"/>
      <w:gridCol w:w="236"/>
    </w:tblGrid>
    <w:tr w:rsidR="007731B7" w:rsidTr="003D3ABF">
      <w:trPr>
        <w:trHeight w:val="585"/>
      </w:trPr>
      <w:tc>
        <w:tcPr>
          <w:tcW w:w="9790" w:type="dxa"/>
        </w:tcPr>
        <w:p w:rsidR="007731B7" w:rsidRPr="007731B7" w:rsidRDefault="009045EE" w:rsidP="007731B7">
          <w:pPr>
            <w:pStyle w:val="Footer"/>
            <w:rPr>
              <w:b/>
              <w:color w:val="4F81BD" w:themeColor="accent1"/>
              <w:sz w:val="14"/>
              <w:szCs w:val="12"/>
            </w:rPr>
          </w:pPr>
          <w:r w:rsidRPr="007731B7">
            <w:rPr>
              <w:sz w:val="14"/>
              <w:szCs w:val="12"/>
            </w:rPr>
            <w:fldChar w:fldCharType="begin"/>
          </w:r>
          <w:r w:rsidR="007731B7" w:rsidRPr="007731B7">
            <w:rPr>
              <w:sz w:val="14"/>
              <w:szCs w:val="12"/>
            </w:rPr>
            <w:instrText xml:space="preserve"> PAGE   \* MERGEFORMAT </w:instrText>
          </w:r>
          <w:r w:rsidRPr="007731B7">
            <w:rPr>
              <w:sz w:val="14"/>
              <w:szCs w:val="12"/>
            </w:rPr>
            <w:fldChar w:fldCharType="separate"/>
          </w:r>
          <w:r w:rsidR="006014FB" w:rsidRPr="006014FB">
            <w:rPr>
              <w:b/>
              <w:noProof/>
              <w:color w:val="4F81BD" w:themeColor="accent1"/>
              <w:sz w:val="14"/>
              <w:szCs w:val="12"/>
            </w:rPr>
            <w:t>1</w:t>
          </w:r>
          <w:r w:rsidRPr="007731B7">
            <w:rPr>
              <w:sz w:val="14"/>
              <w:szCs w:val="12"/>
            </w:rPr>
            <w:fldChar w:fldCharType="end"/>
          </w:r>
          <w:fldSimple w:instr=" FILENAME  \p  \* MERGEFORMAT ">
            <w:r w:rsidR="003C4E2F" w:rsidRPr="003C4E2F">
              <w:rPr>
                <w:noProof/>
                <w:sz w:val="14"/>
                <w:szCs w:val="12"/>
              </w:rPr>
              <w:t>E:\Dsk_Top\Meetings\ASOC_DOC  MEETINGS\Asoc_Doc Meeting 22-24 march 2014\Meeting Day to day Chart.docx</w:t>
            </w:r>
          </w:fldSimple>
          <w:r w:rsidR="007731B7">
            <w:rPr>
              <w:sz w:val="14"/>
              <w:szCs w:val="12"/>
            </w:rPr>
            <w:t xml:space="preserve"> M.Sharma</w:t>
          </w:r>
        </w:p>
      </w:tc>
      <w:tc>
        <w:tcPr>
          <w:tcW w:w="236" w:type="dxa"/>
        </w:tcPr>
        <w:p w:rsidR="007731B7" w:rsidRDefault="007731B7">
          <w:pPr>
            <w:pStyle w:val="Footer"/>
          </w:pPr>
        </w:p>
      </w:tc>
    </w:tr>
  </w:tbl>
  <w:p w:rsidR="007731B7" w:rsidRDefault="007731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9AC" w:rsidRDefault="006959AC" w:rsidP="007731B7">
      <w:pPr>
        <w:spacing w:after="0" w:line="240" w:lineRule="auto"/>
      </w:pPr>
      <w:r>
        <w:separator/>
      </w:r>
    </w:p>
  </w:footnote>
  <w:footnote w:type="continuationSeparator" w:id="1">
    <w:p w:rsidR="006959AC" w:rsidRDefault="006959AC" w:rsidP="00773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EB"/>
    <w:multiLevelType w:val="hybridMultilevel"/>
    <w:tmpl w:val="12DAB2EC"/>
    <w:lvl w:ilvl="0" w:tplc="D5AE1D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C6430"/>
    <w:multiLevelType w:val="hybridMultilevel"/>
    <w:tmpl w:val="DE84118A"/>
    <w:lvl w:ilvl="0" w:tplc="3F98FF0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E30E54C">
      <w:start w:val="1"/>
      <w:numFmt w:val="decimal"/>
      <w:lvlText w:val="%2."/>
      <w:lvlJc w:val="left"/>
      <w:pPr>
        <w:ind w:left="1800" w:hanging="360"/>
      </w:pPr>
      <w:rPr>
        <w:rFonts w:ascii="Calibri" w:hAnsi="Calibr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3122E"/>
    <w:multiLevelType w:val="hybridMultilevel"/>
    <w:tmpl w:val="1A36F198"/>
    <w:lvl w:ilvl="0" w:tplc="59A201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1A2E80"/>
    <w:multiLevelType w:val="hybridMultilevel"/>
    <w:tmpl w:val="5344B73E"/>
    <w:lvl w:ilvl="0" w:tplc="6C486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30E44"/>
    <w:multiLevelType w:val="hybridMultilevel"/>
    <w:tmpl w:val="8B8AD640"/>
    <w:lvl w:ilvl="0" w:tplc="D85CE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00BE4"/>
    <w:rsid w:val="0003604C"/>
    <w:rsid w:val="00043D87"/>
    <w:rsid w:val="00057C02"/>
    <w:rsid w:val="00062216"/>
    <w:rsid w:val="00081989"/>
    <w:rsid w:val="00085598"/>
    <w:rsid w:val="0009679F"/>
    <w:rsid w:val="000E0910"/>
    <w:rsid w:val="0010207C"/>
    <w:rsid w:val="00112B4D"/>
    <w:rsid w:val="00161C94"/>
    <w:rsid w:val="00173EF2"/>
    <w:rsid w:val="0018014A"/>
    <w:rsid w:val="0018535B"/>
    <w:rsid w:val="00191507"/>
    <w:rsid w:val="001B716D"/>
    <w:rsid w:val="00214841"/>
    <w:rsid w:val="00221D85"/>
    <w:rsid w:val="00226775"/>
    <w:rsid w:val="002360A4"/>
    <w:rsid w:val="00243908"/>
    <w:rsid w:val="002531A0"/>
    <w:rsid w:val="002A080D"/>
    <w:rsid w:val="002A202B"/>
    <w:rsid w:val="002B75EF"/>
    <w:rsid w:val="002B7D38"/>
    <w:rsid w:val="00313323"/>
    <w:rsid w:val="00325E68"/>
    <w:rsid w:val="003636C4"/>
    <w:rsid w:val="00367F47"/>
    <w:rsid w:val="00367FF0"/>
    <w:rsid w:val="0038513A"/>
    <w:rsid w:val="00387407"/>
    <w:rsid w:val="003A3520"/>
    <w:rsid w:val="003C4E2F"/>
    <w:rsid w:val="003D3ABF"/>
    <w:rsid w:val="003E361F"/>
    <w:rsid w:val="00412AA5"/>
    <w:rsid w:val="0042320F"/>
    <w:rsid w:val="00427480"/>
    <w:rsid w:val="00431135"/>
    <w:rsid w:val="00432320"/>
    <w:rsid w:val="00450661"/>
    <w:rsid w:val="00454A05"/>
    <w:rsid w:val="0047584B"/>
    <w:rsid w:val="00481483"/>
    <w:rsid w:val="004A1A62"/>
    <w:rsid w:val="004B1358"/>
    <w:rsid w:val="004C1A6D"/>
    <w:rsid w:val="004C2159"/>
    <w:rsid w:val="005017E4"/>
    <w:rsid w:val="00544D1A"/>
    <w:rsid w:val="0056487F"/>
    <w:rsid w:val="005806BE"/>
    <w:rsid w:val="0058419A"/>
    <w:rsid w:val="005B79D4"/>
    <w:rsid w:val="005E10E9"/>
    <w:rsid w:val="005F60A4"/>
    <w:rsid w:val="006014FB"/>
    <w:rsid w:val="006242F2"/>
    <w:rsid w:val="00667341"/>
    <w:rsid w:val="00672107"/>
    <w:rsid w:val="006824F7"/>
    <w:rsid w:val="00682502"/>
    <w:rsid w:val="0068709A"/>
    <w:rsid w:val="006959AC"/>
    <w:rsid w:val="006A36F7"/>
    <w:rsid w:val="006A5946"/>
    <w:rsid w:val="0070646D"/>
    <w:rsid w:val="00716B7F"/>
    <w:rsid w:val="00744A7A"/>
    <w:rsid w:val="007457D7"/>
    <w:rsid w:val="0074752F"/>
    <w:rsid w:val="007565B3"/>
    <w:rsid w:val="007731B7"/>
    <w:rsid w:val="007848E8"/>
    <w:rsid w:val="00793443"/>
    <w:rsid w:val="00793568"/>
    <w:rsid w:val="007B48E1"/>
    <w:rsid w:val="007B541A"/>
    <w:rsid w:val="007C7042"/>
    <w:rsid w:val="007D51D2"/>
    <w:rsid w:val="007F1AA8"/>
    <w:rsid w:val="00800CC2"/>
    <w:rsid w:val="00813AD1"/>
    <w:rsid w:val="00813F8D"/>
    <w:rsid w:val="008168B9"/>
    <w:rsid w:val="0081753C"/>
    <w:rsid w:val="00827EC2"/>
    <w:rsid w:val="00882D6F"/>
    <w:rsid w:val="00900358"/>
    <w:rsid w:val="00900823"/>
    <w:rsid w:val="009045EE"/>
    <w:rsid w:val="00917B31"/>
    <w:rsid w:val="00921E32"/>
    <w:rsid w:val="009601B5"/>
    <w:rsid w:val="00985C34"/>
    <w:rsid w:val="00990D90"/>
    <w:rsid w:val="009A3863"/>
    <w:rsid w:val="009A7AEF"/>
    <w:rsid w:val="009D4F6E"/>
    <w:rsid w:val="00A152BD"/>
    <w:rsid w:val="00A1535C"/>
    <w:rsid w:val="00A253AD"/>
    <w:rsid w:val="00AD7916"/>
    <w:rsid w:val="00AE692D"/>
    <w:rsid w:val="00B21C31"/>
    <w:rsid w:val="00B26B3A"/>
    <w:rsid w:val="00B82070"/>
    <w:rsid w:val="00BA00C8"/>
    <w:rsid w:val="00BB371F"/>
    <w:rsid w:val="00BD2FA3"/>
    <w:rsid w:val="00BD4DF3"/>
    <w:rsid w:val="00C00D52"/>
    <w:rsid w:val="00C25409"/>
    <w:rsid w:val="00C26F10"/>
    <w:rsid w:val="00C416DA"/>
    <w:rsid w:val="00C50A3F"/>
    <w:rsid w:val="00C85FD3"/>
    <w:rsid w:val="00CA192D"/>
    <w:rsid w:val="00CC1EC9"/>
    <w:rsid w:val="00CC726B"/>
    <w:rsid w:val="00CF6F88"/>
    <w:rsid w:val="00CF7395"/>
    <w:rsid w:val="00D00BE4"/>
    <w:rsid w:val="00D03156"/>
    <w:rsid w:val="00D73248"/>
    <w:rsid w:val="00D93422"/>
    <w:rsid w:val="00DD08D9"/>
    <w:rsid w:val="00DE236B"/>
    <w:rsid w:val="00DE3FC1"/>
    <w:rsid w:val="00DF0E26"/>
    <w:rsid w:val="00E0004F"/>
    <w:rsid w:val="00E0577A"/>
    <w:rsid w:val="00E5420E"/>
    <w:rsid w:val="00EB275A"/>
    <w:rsid w:val="00EC55FF"/>
    <w:rsid w:val="00EE3A9A"/>
    <w:rsid w:val="00F13AA5"/>
    <w:rsid w:val="00F367E0"/>
    <w:rsid w:val="00F63738"/>
    <w:rsid w:val="00F70798"/>
    <w:rsid w:val="00F731D0"/>
    <w:rsid w:val="00F8152C"/>
    <w:rsid w:val="00FA04C4"/>
    <w:rsid w:val="00FA7073"/>
    <w:rsid w:val="00FD2085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B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1B7"/>
  </w:style>
  <w:style w:type="paragraph" w:styleId="Footer">
    <w:name w:val="footer"/>
    <w:basedOn w:val="Normal"/>
    <w:link w:val="FooterChar"/>
    <w:uiPriority w:val="99"/>
    <w:unhideWhenUsed/>
    <w:rsid w:val="00773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B7"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E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A0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A0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02C7-677B-4B1B-ADAA-2165F265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4-03-18T10:46:00Z</cp:lastPrinted>
  <dcterms:created xsi:type="dcterms:W3CDTF">2014-03-18T10:56:00Z</dcterms:created>
  <dcterms:modified xsi:type="dcterms:W3CDTF">2014-03-18T10:56:00Z</dcterms:modified>
</cp:coreProperties>
</file>